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40" w:rsidRPr="000A2629" w:rsidRDefault="00DC1740" w:rsidP="00032EAF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Администрация Суровикинского муниципального района Волгоградской области сообщает о проведении независимой антикоррупционной экспертизы проекта постановления администрации Суровикинского муниципального района Волгоградской области «</w:t>
      </w:r>
      <w:r w:rsidR="00032EAF" w:rsidRPr="00032EAF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5E72A1" w:rsidRPr="005E72A1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32EAF" w:rsidRPr="00032EAF">
        <w:rPr>
          <w:rFonts w:ascii="Times New Roman" w:hAnsi="Times New Roman" w:cs="Times New Roman"/>
          <w:sz w:val="24"/>
          <w:szCs w:val="24"/>
        </w:rPr>
        <w:t>» на территории Суровикинского муниципального района Волгоградской области</w:t>
      </w:r>
      <w:r w:rsidR="00805591" w:rsidRPr="000A2629">
        <w:rPr>
          <w:rFonts w:ascii="Times New Roman" w:hAnsi="Times New Roman" w:cs="Times New Roman"/>
          <w:sz w:val="24"/>
          <w:szCs w:val="24"/>
        </w:rPr>
        <w:t>»</w:t>
      </w:r>
      <w:r w:rsidRPr="000A2629">
        <w:rPr>
          <w:rFonts w:ascii="Times New Roman" w:hAnsi="Times New Roman" w:cs="Times New Roman"/>
          <w:sz w:val="24"/>
          <w:szCs w:val="24"/>
        </w:rPr>
        <w:t>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коррупциогенность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По результатам проведения независимой антикоррупционной экспертизы, в случае выявления коррупционных факторов оформляется заключение, в котором указываются выявленные в проекте постановления </w:t>
      </w:r>
      <w:proofErr w:type="spellStart"/>
      <w:r w:rsidRPr="000A2629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0A2629">
        <w:rPr>
          <w:rFonts w:ascii="Times New Roman" w:hAnsi="Times New Roman" w:cs="Times New Roman"/>
          <w:sz w:val="24"/>
          <w:szCs w:val="24"/>
        </w:rPr>
        <w:t xml:space="preserve"> факторы и предлагаются способы их устранения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Заключение независимой антикоррупционной экспертизы направляется в адрес разработчика проекта: Отдел архитектуры и градостроительства администрации Суровикинского муниципального района Волгоградской области по почте (Ленина ул., д.64А, г. Суровикино, Волгоградская область, 404415), курьерским способом либо в виде электронного документа на адрес электронной почты администрации ra_sur@volganet.ru, Тел./факс (84473)9-46-23, ответственное лицо – Багнюкова Е.Г., начальник отдела по архитектуре и градостроительству администрации Суровикинского муниципального района Волгоградской области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Дата начала приема заключений по результатам независимой антикоррупционной экспертизы – </w:t>
      </w:r>
      <w:r w:rsidR="00623C33" w:rsidRPr="00623C33">
        <w:rPr>
          <w:rFonts w:ascii="Times New Roman" w:hAnsi="Times New Roman" w:cs="Times New Roman"/>
          <w:sz w:val="24"/>
          <w:szCs w:val="24"/>
        </w:rPr>
        <w:t>11</w:t>
      </w:r>
      <w:r w:rsidR="00FA3978" w:rsidRPr="002D5E66">
        <w:rPr>
          <w:rFonts w:ascii="Times New Roman" w:hAnsi="Times New Roman" w:cs="Times New Roman"/>
          <w:sz w:val="24"/>
          <w:szCs w:val="24"/>
        </w:rPr>
        <w:t xml:space="preserve"> </w:t>
      </w:r>
      <w:r w:rsidR="00623C33">
        <w:rPr>
          <w:rFonts w:ascii="Times New Roman" w:hAnsi="Times New Roman" w:cs="Times New Roman"/>
          <w:sz w:val="24"/>
          <w:szCs w:val="24"/>
        </w:rPr>
        <w:t>дека</w:t>
      </w:r>
      <w:r w:rsidR="00FA3978" w:rsidRPr="002D5E66">
        <w:rPr>
          <w:rFonts w:ascii="Times New Roman" w:hAnsi="Times New Roman" w:cs="Times New Roman"/>
          <w:sz w:val="24"/>
          <w:szCs w:val="24"/>
        </w:rPr>
        <w:t>бря</w:t>
      </w:r>
      <w:r w:rsidRPr="002D5E66">
        <w:rPr>
          <w:rFonts w:ascii="Times New Roman" w:hAnsi="Times New Roman" w:cs="Times New Roman"/>
          <w:sz w:val="24"/>
          <w:szCs w:val="24"/>
        </w:rPr>
        <w:t xml:space="preserve"> </w:t>
      </w:r>
      <w:r w:rsidRPr="00097473">
        <w:rPr>
          <w:rFonts w:ascii="Times New Roman" w:hAnsi="Times New Roman" w:cs="Times New Roman"/>
          <w:sz w:val="24"/>
          <w:szCs w:val="24"/>
        </w:rPr>
        <w:t>201</w:t>
      </w:r>
      <w:r w:rsidR="005F7717">
        <w:rPr>
          <w:rFonts w:ascii="Times New Roman" w:hAnsi="Times New Roman" w:cs="Times New Roman"/>
          <w:sz w:val="24"/>
          <w:szCs w:val="24"/>
        </w:rPr>
        <w:t>8</w:t>
      </w:r>
      <w:r w:rsidRPr="00097473">
        <w:rPr>
          <w:rFonts w:ascii="Times New Roman" w:hAnsi="Times New Roman" w:cs="Times New Roman"/>
          <w:sz w:val="24"/>
          <w:szCs w:val="24"/>
        </w:rPr>
        <w:t xml:space="preserve"> года, дата окончания приема заключений по результатам независимой антикоррупционной экспертизы – </w:t>
      </w:r>
      <w:r w:rsidR="00623C33" w:rsidRPr="00623C33">
        <w:rPr>
          <w:rFonts w:ascii="Times New Roman" w:hAnsi="Times New Roman" w:cs="Times New Roman"/>
          <w:sz w:val="24"/>
          <w:szCs w:val="24"/>
        </w:rPr>
        <w:t>9</w:t>
      </w:r>
      <w:r w:rsidR="00E43B4E" w:rsidRPr="00623C33">
        <w:rPr>
          <w:rFonts w:ascii="Times New Roman" w:hAnsi="Times New Roman" w:cs="Times New Roman"/>
          <w:sz w:val="24"/>
          <w:szCs w:val="24"/>
        </w:rPr>
        <w:t xml:space="preserve"> </w:t>
      </w:r>
      <w:r w:rsidR="00623C33">
        <w:rPr>
          <w:rFonts w:ascii="Times New Roman" w:hAnsi="Times New Roman" w:cs="Times New Roman"/>
          <w:sz w:val="24"/>
          <w:szCs w:val="24"/>
        </w:rPr>
        <w:t>янва</w:t>
      </w:r>
      <w:r w:rsidR="00FA3978" w:rsidRPr="002D5E66">
        <w:rPr>
          <w:rFonts w:ascii="Times New Roman" w:hAnsi="Times New Roman" w:cs="Times New Roman"/>
          <w:sz w:val="24"/>
          <w:szCs w:val="24"/>
        </w:rPr>
        <w:t>ря</w:t>
      </w:r>
      <w:r w:rsidRPr="002D5E66">
        <w:rPr>
          <w:rFonts w:ascii="Times New Roman" w:hAnsi="Times New Roman" w:cs="Times New Roman"/>
          <w:sz w:val="24"/>
          <w:szCs w:val="24"/>
        </w:rPr>
        <w:t xml:space="preserve"> </w:t>
      </w:r>
      <w:r w:rsidRPr="000A2629">
        <w:rPr>
          <w:rFonts w:ascii="Times New Roman" w:hAnsi="Times New Roman" w:cs="Times New Roman"/>
          <w:sz w:val="24"/>
          <w:szCs w:val="24"/>
        </w:rPr>
        <w:t>201</w:t>
      </w:r>
      <w:r w:rsidR="00623C33">
        <w:rPr>
          <w:rFonts w:ascii="Times New Roman" w:hAnsi="Times New Roman" w:cs="Times New Roman"/>
          <w:sz w:val="24"/>
          <w:szCs w:val="24"/>
        </w:rPr>
        <w:t>9</w:t>
      </w:r>
      <w:r w:rsidRPr="000A262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32742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проводится за счет собственных средств юридических и физических лиц, проводящих независимую антикоррупционную экспертизу.</w:t>
      </w:r>
    </w:p>
    <w:p w:rsidR="002D7E31" w:rsidRDefault="005F7717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</w:t>
      </w:r>
      <w:r w:rsidR="002D7E31" w:rsidRPr="002D7E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</w:t>
      </w: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058B" w:rsidRDefault="002A058B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058B" w:rsidRDefault="002A058B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058B" w:rsidRDefault="002A058B" w:rsidP="002A05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058B" w:rsidRDefault="002A058B" w:rsidP="002A05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058B" w:rsidRDefault="002A058B" w:rsidP="002A05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058B" w:rsidRPr="002A058B" w:rsidRDefault="002A058B" w:rsidP="002A05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A058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АДМИНИСТРАЦИЯ СУРОВИКИНСКОГО </w:t>
      </w:r>
    </w:p>
    <w:p w:rsidR="002A058B" w:rsidRPr="002A058B" w:rsidRDefault="002A058B" w:rsidP="002A05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A058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ГО РАЙОНА</w:t>
      </w:r>
    </w:p>
    <w:p w:rsidR="002A058B" w:rsidRPr="002A058B" w:rsidRDefault="002A058B" w:rsidP="002A05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058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ОЛГОГРАДСКОЙ ОБЛАСТИ</w:t>
      </w:r>
    </w:p>
    <w:p w:rsidR="002A058B" w:rsidRPr="002A058B" w:rsidRDefault="002A058B" w:rsidP="002A058B">
      <w:pPr>
        <w:keepNext/>
        <w:numPr>
          <w:ilvl w:val="3"/>
          <w:numId w:val="0"/>
        </w:numPr>
        <w:tabs>
          <w:tab w:val="num" w:pos="0"/>
          <w:tab w:val="center" w:pos="5100"/>
          <w:tab w:val="left" w:pos="5505"/>
          <w:tab w:val="left" w:pos="6345"/>
          <w:tab w:val="left" w:pos="8325"/>
        </w:tabs>
        <w:spacing w:after="60" w:line="240" w:lineRule="auto"/>
        <w:ind w:left="864" w:hanging="864"/>
        <w:jc w:val="center"/>
        <w:outlineLvl w:val="3"/>
        <w:rPr>
          <w:rFonts w:ascii="Calibri" w:eastAsia="Times New Roman" w:hAnsi="Calibri" w:cs="Times New Roman"/>
          <w:b/>
          <w:bCs/>
          <w:sz w:val="28"/>
          <w:szCs w:val="28"/>
          <w:lang w:val="x-none" w:eastAsia="zh-CN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00965</wp:posOffset>
                </wp:positionV>
                <wp:extent cx="5763895" cy="0"/>
                <wp:effectExtent l="18415" t="15240" r="18415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3895" cy="0"/>
                        </a:xfrm>
                        <a:prstGeom prst="line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7.95pt" to="455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" strokeweight=".53mm">
                <v:stroke joinstyle="miter" endcap="square"/>
              </v:line>
            </w:pict>
          </mc:Fallback>
        </mc:AlternateContent>
      </w:r>
    </w:p>
    <w:p w:rsidR="002A058B" w:rsidRPr="002A058B" w:rsidRDefault="002A058B" w:rsidP="002A058B">
      <w:pPr>
        <w:keepNext/>
        <w:numPr>
          <w:ilvl w:val="3"/>
          <w:numId w:val="0"/>
        </w:numPr>
        <w:tabs>
          <w:tab w:val="num" w:pos="0"/>
          <w:tab w:val="center" w:pos="5100"/>
          <w:tab w:val="left" w:pos="5505"/>
          <w:tab w:val="left" w:pos="6345"/>
          <w:tab w:val="left" w:pos="8325"/>
        </w:tabs>
        <w:spacing w:after="60" w:line="240" w:lineRule="auto"/>
        <w:ind w:left="864" w:hanging="864"/>
        <w:jc w:val="center"/>
        <w:outlineLvl w:val="3"/>
        <w:rPr>
          <w:rFonts w:ascii="Calibri" w:eastAsia="Times New Roman" w:hAnsi="Calibri" w:cs="Times New Roman"/>
          <w:b/>
          <w:bCs/>
          <w:sz w:val="28"/>
          <w:szCs w:val="28"/>
          <w:lang w:val="x-none" w:eastAsia="zh-CN"/>
        </w:rPr>
      </w:pPr>
      <w:r w:rsidRPr="002A058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              </w:t>
      </w:r>
      <w:r w:rsidRPr="002A058B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zh-CN"/>
        </w:rPr>
        <w:t>ПОСТАНОВЛЕНИЕ</w:t>
      </w:r>
      <w:r w:rsidRPr="002A058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    проект</w:t>
      </w:r>
    </w:p>
    <w:p w:rsidR="002A058B" w:rsidRPr="002A058B" w:rsidRDefault="002A058B" w:rsidP="002A058B">
      <w:pPr>
        <w:tabs>
          <w:tab w:val="left" w:pos="6345"/>
        </w:tabs>
        <w:suppressAutoHyphens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zh-CN"/>
        </w:rPr>
      </w:pPr>
    </w:p>
    <w:p w:rsidR="002A058B" w:rsidRPr="002A058B" w:rsidRDefault="002A058B" w:rsidP="002A058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A058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т ______ 2018</w:t>
      </w:r>
      <w:r w:rsidRPr="002A058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  <w:t xml:space="preserve">                          № ___</w:t>
      </w:r>
    </w:p>
    <w:p w:rsidR="002A058B" w:rsidRPr="002A058B" w:rsidRDefault="002A058B" w:rsidP="002A058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eastAsia="zh-CN"/>
        </w:rPr>
      </w:pPr>
    </w:p>
    <w:p w:rsidR="002A058B" w:rsidRPr="002A058B" w:rsidRDefault="002A058B" w:rsidP="002A05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утверждении </w:t>
      </w:r>
      <w:proofErr w:type="gramStart"/>
      <w:r w:rsidRPr="002A058B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тивного</w:t>
      </w:r>
      <w:proofErr w:type="gramEnd"/>
      <w:r w:rsidRPr="002A05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2A058B" w:rsidRPr="002A058B" w:rsidRDefault="002A058B" w:rsidP="002A05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гламента предоставления муниципальной услуги </w:t>
      </w:r>
    </w:p>
    <w:p w:rsidR="002A058B" w:rsidRPr="002A058B" w:rsidRDefault="002A058B" w:rsidP="002A05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редоставление разрешения на отклонение </w:t>
      </w:r>
      <w:proofErr w:type="gramStart"/>
      <w:r w:rsidRPr="002A058B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proofErr w:type="gramEnd"/>
      <w:r w:rsidRPr="002A05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2A058B" w:rsidRPr="002A058B" w:rsidRDefault="002A058B" w:rsidP="002A05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ельных параметров разрешенного строительства, </w:t>
      </w:r>
    </w:p>
    <w:p w:rsidR="002A058B" w:rsidRPr="002A058B" w:rsidRDefault="002A058B" w:rsidP="002A05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конструкции объектов капитального строительства» </w:t>
      </w:r>
    </w:p>
    <w:p w:rsidR="002A058B" w:rsidRPr="002A058B" w:rsidRDefault="002A058B" w:rsidP="002A05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территории Суровикинского муниципального района </w:t>
      </w:r>
    </w:p>
    <w:p w:rsidR="002A058B" w:rsidRPr="002A058B" w:rsidRDefault="002A058B" w:rsidP="002A05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лгоградской области </w:t>
      </w:r>
    </w:p>
    <w:p w:rsidR="002A058B" w:rsidRPr="002A058B" w:rsidRDefault="002A058B" w:rsidP="002A05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A058B" w:rsidRPr="002A058B" w:rsidRDefault="002A058B" w:rsidP="002A05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На основании Градостроительного кодекса Российской Федерации, Федерального закона от 27.07.2010 № 210-ФЗ «Об организации предоставления государственных и муниципальных услуг», постановления  администрации Суровикинского муниципального района Волгоградской области от 24.07.2013 № 1212 «О разработке и утверждении административных регламентов предоставления муниципальных услуг», руководствуясь Уставом Суровикинского муниципального района Волгоградской области, постановляю:</w:t>
      </w:r>
    </w:p>
    <w:p w:rsidR="002A058B" w:rsidRPr="002A058B" w:rsidRDefault="002A058B" w:rsidP="002A05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zh-CN"/>
        </w:rPr>
        <w:t>1. Утвердить прилагаемый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на территории Суровикинского муниципального района Волгоградской области».</w:t>
      </w:r>
    </w:p>
    <w:p w:rsidR="002A058B" w:rsidRPr="002A058B" w:rsidRDefault="002A058B" w:rsidP="002A05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zh-CN"/>
        </w:rPr>
        <w:t>2. Признать утратившими силу постановление администрации Суровикинского муниципального района Волгоградской области от 07.12.2017 № 1076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на территории Суровикинского муниципального района Волгоградской области».</w:t>
      </w:r>
    </w:p>
    <w:p w:rsidR="002A058B" w:rsidRPr="002A058B" w:rsidRDefault="002A058B" w:rsidP="002A05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zh-CN"/>
        </w:rPr>
        <w:t>3. Исключить пункт 1.4 из постановления администрации Суровикинского муниципального района Волгоградской области от 23.07.2018 № 562 «О внесении изменений и дополнений в некоторые постановления администрации Суровикинского муниципального района Волгоградской области».</w:t>
      </w:r>
    </w:p>
    <w:p w:rsidR="002A058B" w:rsidRPr="002A058B" w:rsidRDefault="002A058B" w:rsidP="002A05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zh-CN"/>
        </w:rPr>
        <w:t>4. 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2A058B" w:rsidRPr="002A058B" w:rsidRDefault="002A058B" w:rsidP="002A05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расположенном по адресу: Волгоградская область, г. Суровикино, ул. Ленина, д. 64.</w:t>
      </w:r>
    </w:p>
    <w:p w:rsidR="002A058B" w:rsidRPr="002A058B" w:rsidRDefault="002A058B" w:rsidP="002A05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 </w:t>
      </w:r>
      <w:proofErr w:type="gramStart"/>
      <w:r w:rsidRPr="002A058B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2A05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 настоящего постановления возложить на первого заместителя главы Суровикинского муниципального района по жилищно-коммунальным вопросам, строительству и транспорту Токарева А.В.</w:t>
      </w:r>
    </w:p>
    <w:p w:rsidR="002A058B" w:rsidRPr="002A058B" w:rsidRDefault="002A058B" w:rsidP="002A05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A058B" w:rsidRPr="002A058B" w:rsidRDefault="002A058B" w:rsidP="002A058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A058B" w:rsidRPr="002A058B" w:rsidRDefault="002A058B" w:rsidP="002A05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A058B" w:rsidRPr="002A058B" w:rsidRDefault="002A058B" w:rsidP="002A05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Суровикинского </w:t>
      </w:r>
    </w:p>
    <w:p w:rsidR="002A058B" w:rsidRPr="002A058B" w:rsidRDefault="002A058B" w:rsidP="002A05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района                                                         И.В. Дмитриев</w:t>
      </w:r>
    </w:p>
    <w:p w:rsidR="002A058B" w:rsidRDefault="002A058B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5E66" w:rsidRDefault="002D5E66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852AA" w:rsidRDefault="009852AA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058B" w:rsidRDefault="002A058B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058B" w:rsidRDefault="002A058B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058B" w:rsidRDefault="002A058B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058B" w:rsidRDefault="002A058B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058B" w:rsidRDefault="002A058B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058B" w:rsidRDefault="002A058B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058B" w:rsidRDefault="002A058B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058B" w:rsidRDefault="002A058B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058B" w:rsidRDefault="002A058B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058B" w:rsidRDefault="002A058B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058B" w:rsidRDefault="002A058B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058B" w:rsidRDefault="002A058B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058B" w:rsidRDefault="002A058B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058B" w:rsidRDefault="002A058B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058B" w:rsidRDefault="002A058B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058B" w:rsidRDefault="002A058B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058B" w:rsidRDefault="002A058B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058B" w:rsidRDefault="002A058B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058B" w:rsidRPr="002A058B" w:rsidRDefault="002A058B" w:rsidP="002A058B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5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2A058B" w:rsidRPr="002A058B" w:rsidRDefault="002A058B" w:rsidP="002A058B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58B" w:rsidRPr="002A058B" w:rsidRDefault="002A058B" w:rsidP="002A058B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5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2A058B" w:rsidRPr="002A058B" w:rsidRDefault="002A058B" w:rsidP="002A058B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5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уровикинского</w:t>
      </w:r>
    </w:p>
    <w:p w:rsidR="002A058B" w:rsidRPr="002A058B" w:rsidRDefault="002A058B" w:rsidP="002A058B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5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2A058B" w:rsidRPr="002A058B" w:rsidRDefault="002A058B" w:rsidP="002A058B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5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ой области</w:t>
      </w:r>
    </w:p>
    <w:p w:rsidR="002A058B" w:rsidRPr="002A058B" w:rsidRDefault="002A058B" w:rsidP="002A058B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58B" w:rsidRPr="002A058B" w:rsidRDefault="002A058B" w:rsidP="002A058B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A058B">
        <w:rPr>
          <w:rFonts w:ascii="Calibri" w:eastAsia="Times New Roman" w:hAnsi="Calibri" w:cs="Calibri"/>
          <w:szCs w:val="20"/>
          <w:lang w:eastAsia="ru-RU"/>
        </w:rPr>
        <w:t>от ______ 2018 № ___</w:t>
      </w:r>
    </w:p>
    <w:p w:rsidR="002A058B" w:rsidRPr="002A058B" w:rsidRDefault="002A058B" w:rsidP="002A05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58B" w:rsidRPr="002A058B" w:rsidRDefault="002A058B" w:rsidP="002A05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</w:p>
    <w:p w:rsidR="002A058B" w:rsidRPr="002A058B" w:rsidRDefault="002A058B" w:rsidP="002A05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«Предоставление разрешения </w:t>
      </w:r>
    </w:p>
    <w:p w:rsidR="002A058B" w:rsidRPr="002A058B" w:rsidRDefault="002A058B" w:rsidP="002A05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ов капитального строительства» на территории Суровикинского муниципального района </w:t>
      </w:r>
    </w:p>
    <w:p w:rsidR="002A058B" w:rsidRPr="002A058B" w:rsidRDefault="002A058B" w:rsidP="002A058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 области</w:t>
      </w:r>
    </w:p>
    <w:p w:rsidR="002A058B" w:rsidRPr="002A058B" w:rsidRDefault="002A058B" w:rsidP="002A05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58B" w:rsidRPr="002A058B" w:rsidRDefault="002A058B" w:rsidP="002A05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058B" w:rsidRPr="002A058B" w:rsidRDefault="002A058B" w:rsidP="002A05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proofErr w:type="gramStart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«Предоставление разрешения на отклонение от предельных параметров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разрешенного строительства, реконструкции объектов капитального строительства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тексту – административный регламент)</w:t>
      </w:r>
      <w:r w:rsidRPr="002A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уровикинского муниципального района Волгоградской области (за исключением территории городского поселения города Суровикино).</w:t>
      </w:r>
      <w:proofErr w:type="gramEnd"/>
    </w:p>
    <w:p w:rsidR="002A058B" w:rsidRPr="002A058B" w:rsidRDefault="002A058B" w:rsidP="002A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разработан в целях повышения качества предоставления и доступности результатов предоставления</w:t>
      </w:r>
      <w:r w:rsidRPr="002A058B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2A058B" w:rsidRPr="002A058B" w:rsidRDefault="002A058B" w:rsidP="002A058B"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2A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заявителях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Заявителями </w:t>
      </w:r>
      <w:r w:rsidRPr="002A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лучение муниципальной услуги являются</w:t>
      </w:r>
      <w:r w:rsidRPr="002A058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2A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ическое или юридическое лицо, которое является правообладателем земельного участка, либо их уполномоченные представители (далее – заявители). 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рядок информирования заявителей о предоставлении муниципальной услуги.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1.3.1 Сведения о месте нахождения, контактных телефонах и графике работы администрации Суровикинского муниципального района Волгоградской области, государственного казенного учреждения Волгоградской области «Многофункциональный центр предоставления государственных и муниципальных услуг» (Филиал по работе с заявителями Суровикинского района Волгоградской области) (далее – МФЦ):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естонахождение администрации Суровикинского муниципального района Волгоградской области: 404415, Волгоградская область, г.Суровикино, ул. Ленина, 64;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: ra_sur@volganet.ru; 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администрации Суровикинского муниципального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 Волгоградской области в информационно-телекоммуникационной сети «Интернет»: www.surregion.ru;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: (84473) 9-46-23, 9-49-23, 2-14-50.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 администрации Суровикинского муниципального района Волгоградской области: 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едельник – четверг: с 08-00 до 12-00, с 13-00 до 17-00.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ятница: с 08-00 до 12-00, с 13-00 до 16-00.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бота, воскресенье - выходной день.  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естонахождение МФЦ: 404415, г.Суровикино, МКР 2, дом 4; 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: (84473) 2-10-10, 2-20-30;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МФЦ в информационно-телекоммуникационной сети «Интернет»: www.mfc.volganet.ru.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МФЦ: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едельник: с 09:00 до 20:00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торник – пятница: с 09:00 до 18:00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бота: с 09:00 до 15:30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кресенье – выходной день.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Информацию о порядке предоставления муниципальной услуги заявитель может получить: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администрации Суровикин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Суровикинского муниципального района Волгоградской области);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чте, в том числе электронной (ra_sur@volganet.ru), 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исьменного обращения заявителя;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 на официальном сайте администрации Суровикинского муниципального района Волгоградской области (www.surregion.ru), на официальном портале Губернатора и Администрации Волгоградской области (www.volgograd.ru), на едином портале государственных и муниципальных услуг (www.gosuslugi.ru)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2A058B" w:rsidRPr="002A058B" w:rsidRDefault="002A058B" w:rsidP="002A058B">
      <w:pPr>
        <w:spacing w:after="0" w:line="240" w:lineRule="auto"/>
        <w:ind w:left="420"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. </w:t>
      </w:r>
    </w:p>
    <w:p w:rsidR="002A058B" w:rsidRPr="002A058B" w:rsidRDefault="002A058B" w:rsidP="002A058B">
      <w:pPr>
        <w:shd w:val="clear" w:color="auto" w:fill="FFFFFF"/>
        <w:tabs>
          <w:tab w:val="left" w:pos="7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муниципальной услуги: «Предоставление разрешения на отклонение от предельных параметров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разрешенного строительства, реконструкции объектов капитального строительства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A058B" w:rsidRPr="002A058B" w:rsidRDefault="002A058B" w:rsidP="002A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рганы и организации, участвующие в предоставлении муниципальной услуги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Органом, предоставляющим муниципальную услугу, является администрация Суровикинского муниципального района Волгоградской области (далее – уполномоченный орган).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е подразделение уполномоченного органа, осуществляющее непосредственное предоставление муниципальной услуги – отдел архитектуры и градостроительства администрации Суровикинского муниципального района Волгоградской области. </w:t>
      </w:r>
    </w:p>
    <w:p w:rsidR="002A058B" w:rsidRPr="002A058B" w:rsidRDefault="002A058B" w:rsidP="002A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2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2A058B" w:rsidRPr="002A058B" w:rsidRDefault="002A058B" w:rsidP="002A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Межведомственное информационное взаимодействие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оставлении муниципальной услуги осуществляется в соответствии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требованиями Федерального закона от 27.07.2010 № 210-ФЗ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организации предоставления государственных и муниципальных услуг».</w:t>
      </w:r>
    </w:p>
    <w:p w:rsidR="002A058B" w:rsidRPr="002A058B" w:rsidRDefault="002A058B" w:rsidP="002A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 предоставления муниципальной услуги.</w:t>
      </w:r>
    </w:p>
    <w:p w:rsidR="002A058B" w:rsidRPr="002A058B" w:rsidRDefault="002A058B" w:rsidP="002A058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езультатом предоставления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A058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слуги является: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о предоставлении разрешения на отклонение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т предельных параметров разрешенного строительства, реконструкции объектов капитального строительства;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казе в предоставлении разрешения на отклонение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т предельных параметров разрешенного строительства, реконструкции объектов капитального строительства</w:t>
      </w:r>
      <w:r w:rsidRPr="002A058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2A058B" w:rsidRPr="002A058B" w:rsidRDefault="002A058B" w:rsidP="002A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 Срок предоставления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A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.</w:t>
      </w:r>
    </w:p>
    <w:p w:rsidR="002A058B" w:rsidRPr="002A058B" w:rsidRDefault="002A058B" w:rsidP="002A058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Общий срок предоставления муниципальной услуги 60 дней </w:t>
      </w:r>
      <w:proofErr w:type="gramStart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2. </w:t>
      </w:r>
      <w:proofErr w:type="gramStart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приостанавливает предоставление муниципальной услуги по предоставлению разрешения на отклонение               от предельных параметров разрешенного строительства, реконструкции объектов капитального строительства в отношении земельного участка                со дня поступления в орган местного самоуправления по месту нахождения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 (далее</w:t>
      </w:r>
      <w:proofErr w:type="gramEnd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Ф), уведомления о выявлении самовольной постройки на указанном земельном участке до принятия решения по результатам рассмотрения такого уведомления.</w:t>
      </w:r>
      <w:proofErr w:type="gramEnd"/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авовые основания для предоставления муниципальной услуги.</w:t>
      </w:r>
    </w:p>
    <w:p w:rsidR="002A058B" w:rsidRPr="002A058B" w:rsidRDefault="002A058B" w:rsidP="002A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о следующими нормативными правовыми актами:</w:t>
      </w:r>
    </w:p>
    <w:p w:rsidR="002A058B" w:rsidRPr="002A058B" w:rsidRDefault="002A058B" w:rsidP="002A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я Российской Федерации (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«Российская газета», № 237, 25.12.1993);</w:t>
      </w:r>
    </w:p>
    <w:p w:rsidR="002A058B" w:rsidRPr="002A058B" w:rsidRDefault="002A058B" w:rsidP="002A058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достроительный кодекс Российской Федерации от 29.12.2004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90-ФЗ («Российская газета», № 290, 30.12.2004, Собрание законодательства Российской Федерации, 03.01.2005, № 1 (часть 1), ст. 16, «Парламентская газета», № 5-6, 14.01.2005);</w:t>
      </w:r>
    </w:p>
    <w:p w:rsidR="002A058B" w:rsidRPr="002A058B" w:rsidRDefault="002A058B" w:rsidP="002A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010, № 4179, ст. 31)</w:t>
      </w:r>
      <w:r w:rsidRPr="002A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едеральный закон № 210-ФЗ);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2A058B">
        <w:rPr>
          <w:rFonts w:ascii="Times New Roman" w:eastAsia="Calibri" w:hAnsi="Times New Roman" w:cs="Times New Roman"/>
          <w:sz w:val="28"/>
          <w:szCs w:val="20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</w:t>
      </w:r>
      <w:r w:rsidRPr="002A058B">
        <w:rPr>
          <w:rFonts w:ascii="Times New Roman" w:eastAsia="Calibri" w:hAnsi="Times New Roman" w:cs="Times New Roman"/>
          <w:sz w:val="28"/>
          <w:szCs w:val="28"/>
        </w:rPr>
        <w:t>«Собрание законодательства РФ», 06.10.2003, № 40, ст. 3822</w:t>
      </w:r>
      <w:r w:rsidRPr="002A058B">
        <w:rPr>
          <w:rFonts w:ascii="Times New Roman" w:eastAsia="Calibri" w:hAnsi="Times New Roman" w:cs="Times New Roman"/>
          <w:sz w:val="28"/>
          <w:szCs w:val="20"/>
          <w:lang w:eastAsia="ru-RU"/>
        </w:rPr>
        <w:t>);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2A058B">
        <w:rPr>
          <w:rFonts w:ascii="Times New Roman" w:eastAsia="Calibri" w:hAnsi="Times New Roman" w:cs="Times New Roman"/>
          <w:sz w:val="28"/>
          <w:szCs w:val="20"/>
          <w:lang w:eastAsia="ru-RU"/>
        </w:rPr>
        <w:t>Федеральный закон от 27.07.2006 № 152-ФЗ «О персональных данных»</w:t>
      </w:r>
      <w:r w:rsidRPr="002A058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«Российская газета», № 165, 29.07.2006, «Собрание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аконодательства </w:t>
      </w:r>
      <w:r w:rsidRPr="002A058B">
        <w:rPr>
          <w:rFonts w:ascii="Times New Roman" w:eastAsia="Calibri" w:hAnsi="Times New Roman" w:cs="Times New Roman"/>
          <w:sz w:val="28"/>
          <w:szCs w:val="20"/>
          <w:lang w:eastAsia="ru-RU"/>
        </w:rPr>
        <w:t>Российской Федерации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31.07.2006, № 31 (1 ч.),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т. 3451, «Парламентская газета», № 126-127, 03.08.2006).</w:t>
      </w:r>
    </w:p>
    <w:p w:rsidR="002A058B" w:rsidRPr="002A058B" w:rsidRDefault="002A058B" w:rsidP="002A05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 Суровикинского муниципального района Волгоградской области принят решением Суровикинской районной Думой Волгоградской области от 17.11.2006 № 11/89</w:t>
      </w:r>
      <w:r w:rsidRPr="002A05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bookmarkStart w:id="0" w:name="Par104"/>
      <w:bookmarkEnd w:id="0"/>
      <w:r w:rsidRPr="002A058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Правила землепользования и застройки сельских поселений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Суровикинского муниципального района Волгоградской области;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й административный регламент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058B" w:rsidRPr="002A058B" w:rsidRDefault="002A058B" w:rsidP="002A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счерпывающий перечень документов, необходимых для предоставления муниципальной услуги.</w:t>
      </w:r>
    </w:p>
    <w:p w:rsidR="002A058B" w:rsidRPr="002A058B" w:rsidRDefault="002A058B" w:rsidP="002A0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В целях предоставления разрешения на отклонение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предельных параметров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ешенного строительства, реконструкции объектов капитального строительства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самостоятельно представляет заявление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о предоставлении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отклонение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предельных параметров разрешенного строительства, реконструкции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объектов капитального строительства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1             к настоящему административному регламенту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Заявитель вправе представить по собственной инициативе: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1)  выписку из ЕГРЮЛ о юридическом лице, являющемся заявителем;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писку из ЕГРИП об индивидуальном предпринимателе, являющемся заявителем;</w:t>
      </w:r>
    </w:p>
    <w:p w:rsidR="002A058B" w:rsidRPr="002A058B" w:rsidRDefault="002A058B" w:rsidP="002A05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писку из ЕГРН об объекте недвижимости (о земельном участке) или свидетельство о государственной регистрации права собственности.</w:t>
      </w:r>
    </w:p>
    <w:p w:rsidR="002A058B" w:rsidRPr="002A058B" w:rsidRDefault="002A058B" w:rsidP="002A0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2.7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2A058B" w:rsidRPr="002A058B" w:rsidRDefault="002A058B" w:rsidP="002A058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 не вправе требовать от заявителя:</w:t>
      </w:r>
    </w:p>
    <w:p w:rsidR="002A058B" w:rsidRPr="002A058B" w:rsidRDefault="002A058B" w:rsidP="002A058B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2A058B" w:rsidRPr="002A058B" w:rsidRDefault="002A058B" w:rsidP="002A058B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A058B" w:rsidRPr="002A058B" w:rsidRDefault="002A058B" w:rsidP="002A058B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2A058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№ 210-ФЗ;</w:t>
      </w:r>
      <w:proofErr w:type="gramEnd"/>
    </w:p>
    <w:p w:rsidR="002A058B" w:rsidRPr="002A058B" w:rsidRDefault="002A058B" w:rsidP="002A058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A058B" w:rsidRPr="002A058B" w:rsidRDefault="002A058B" w:rsidP="002A058B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№ 210-ФЗ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№ 210-ФЗ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яется заявитель, а также приносятся извинения за доставленные неудобства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2.7.2.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разрешения на отклонение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предельных параметров разрешенного строительства, реконструкции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объектов капитального строительства</w:t>
      </w:r>
      <w:r w:rsidRPr="002A05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дается заявителем </w:t>
      </w:r>
      <w:r w:rsidRPr="002A05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  <w:t xml:space="preserve">(его уполномоченным представителем) лично либо почтовым отправлением (в том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с использованием средств электронной передачи данных) в комиссию по подготовке проекта правил землепользования и застройки через уполномоченный орган. Заявитель вправе представить заявление в МФЦ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заполняется от руки или машинописным способом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2.7.3.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(или) информационно-коммуникационной сети общего пользования, включая сеть Интернет,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действующим законодательством. </w:t>
      </w:r>
    </w:p>
    <w:p w:rsidR="002A058B" w:rsidRPr="002A058B" w:rsidRDefault="002A058B" w:rsidP="002A058B">
      <w:pPr>
        <w:widowControl w:val="0"/>
        <w:autoSpaceDE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усиленной квалифицированной подписи (далее – квалифицированная подпись) выявлено несоблюдение установленных </w:t>
      </w:r>
      <w:hyperlink r:id="rId10" w:history="1">
        <w:r w:rsidRPr="002A05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</w:t>
        </w:r>
      </w:hyperlink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04.2011 № 63-ФЗ «Об электронной подписи» условий признания ее действительности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2.9.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черпывающий перечень оснований для приостановления или отказа в предоставлении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</w:p>
    <w:p w:rsidR="002A058B" w:rsidRPr="002A058B" w:rsidRDefault="002A058B" w:rsidP="002A058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1. </w:t>
      </w:r>
      <w:proofErr w:type="gramStart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              в отношении земельного участка приостанавливается в случае, если                       в орган местного самоуправления по месту нахождения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Ф, поступило уведомление о выявлении</w:t>
      </w:r>
      <w:proofErr w:type="gramEnd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ольной постройки, которая расположена на указанном земельном участке.</w:t>
      </w:r>
    </w:p>
    <w:p w:rsidR="002A058B" w:rsidRPr="002A058B" w:rsidRDefault="002A058B" w:rsidP="002A058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2.9.2. Основанием для отказа в предоставлении муниципальной услуги в соответствии со статьей 40 Градостроительного кодекса РФ являются следующие случаи: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заявлением на предоставление муниципальной услуги обратилось лицо, не являющееся правообладателем (представителем правообладателя) земельного участка, размеры которого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;</w:t>
      </w:r>
      <w:proofErr w:type="gramEnd"/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лонение от предельных параметров разрешенного строительства, реконструкции объектов капитального строительства для отдельного земельного участка приведет к нарушению требований технических регламентов;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лонение от предельных параметров разрешенного строительства,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конструкции объектов капитального строительства запрашивается в части предельного количества этажей, предельной высоты зданий, строений, сооружений и требований к </w:t>
      </w:r>
      <w:proofErr w:type="gramStart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м решениям</w:t>
      </w:r>
      <w:proofErr w:type="gramEnd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;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но заявление о предоставлении разрешения на отклонение                   от предельных параметров разрешенного строительства, реконструкции объектов капитального строительства в отношении земельного участка,               на котором расположена самовольная постройка. В случае отказа в предоставлении муниципальной услуги по данному основанию заявитель вправе обратиться с заявлением о предоставлении муниципальной услуги повторно, если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2A058B" w:rsidRPr="002A058B" w:rsidRDefault="002A058B" w:rsidP="002A0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 муниципальной услуги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0"/>
          <w:lang w:eastAsia="ru-RU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:rsidR="002A058B" w:rsidRPr="002A058B" w:rsidRDefault="002A058B" w:rsidP="002A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Муниципальная услуга предоставляется бесплатно. </w:t>
      </w:r>
    </w:p>
    <w:p w:rsidR="002A058B" w:rsidRPr="002A058B" w:rsidRDefault="002A058B" w:rsidP="002A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r w:rsidRPr="002A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симальный срок ожидания в очереди при подаче запроса </w:t>
      </w:r>
      <w:r w:rsidRPr="002A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 предоставлении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A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 и при получении результата предоставления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A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.</w:t>
      </w:r>
    </w:p>
    <w:p w:rsidR="002A058B" w:rsidRPr="002A058B" w:rsidRDefault="002A058B" w:rsidP="002A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ожидания в очереди при подаче запроса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муниципальной услуги и при получении результата предоставления такой услуги не должен превышать 15 минут.</w:t>
      </w:r>
    </w:p>
    <w:p w:rsidR="002A058B" w:rsidRPr="002A058B" w:rsidRDefault="002A058B" w:rsidP="002A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и порядок регистрации запроса заявителя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о предоставлении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услуги организации, участвующей в предоставлении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в том числе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электронной форме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058B" w:rsidRPr="002A058B" w:rsidRDefault="002A058B" w:rsidP="002A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ю заявления осуществляет специалист уполномоченного органа, ответственный за прием документов, не позднее одного рабочего дня, следующего за днем получения такого заявления почтовым отправлением или через МФЦ, либо в день его предоставления лично заявителем или направления в электронной форме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proofErr w:type="gramStart"/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информационным стендам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 образцами их заполнения и перечнем документов, необходимых для предоставления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в том числе к обеспечению доступности для инвалидов указанных объектов в соответствии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 законодательством Российской Федерации о социальной защите инвалидов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 Требования к помещениям, в которых предоставляется муниципальная услуга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мещения уполномоченного органа должны соответствовать санитарно-эпидемиологическим </w:t>
      </w:r>
      <w:hyperlink r:id="rId11" w:history="1">
        <w:r w:rsidRPr="002A058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авилам и нормативам</w:t>
        </w:r>
      </w:hyperlink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Гигиенические требования к персональным электронно-вычислительным машинам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организации работы. СанПиН 2.2.2/2.4.1340-03» и быть оборудованы средствами пожаротушения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Вход и выход из помещений оборудуются соответствующими указателями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2.14.2. Требования к местам ожидания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Места ожидания должны быть оборудованы стульями, кресельными секциями, скамьями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2.14.3. Требования к местам приема заявителей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копирующим устройствам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2.14.4. Требования к информационным стендам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екст настоящего Административного регламента;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орядке исполнения муниципальной услуги;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;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формы и образцы документов для заполнения;</w:t>
      </w:r>
    </w:p>
    <w:p w:rsidR="002A058B" w:rsidRPr="002A058B" w:rsidRDefault="002A058B" w:rsidP="002A058B">
      <w:pPr>
        <w:widowControl w:val="0"/>
        <w:autoSpaceDE w:val="0"/>
        <w:autoSpaceDN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;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электронной почты и адреса Интернет-сайтов;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личного приема, а также об установленных для личного приема днях и часах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едином портале государственных и муниципальных услуг (www.gosuslugi.ru), на официальном портале Губернатора и Администрации Волгоградской области в разделе «Государственные услуги» (www.volg</w:t>
      </w:r>
      <w:proofErr w:type="spellStart"/>
      <w:r w:rsidRPr="002A058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grad</w:t>
      </w:r>
      <w:proofErr w:type="spellEnd"/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ru</w:t>
      </w:r>
      <w:proofErr w:type="spellEnd"/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), а также на официальном сайте уполномоченного органа (www.surregion.ru).</w:t>
      </w:r>
      <w:proofErr w:type="gramEnd"/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2.14.5. Требования к обеспечению доступности предоставления муниципальной услуги для инвалидов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условий доступности для инвалидов муниципальной услуги должно быть обеспечено: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специалистами помощи инвалидам в посадке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ранспортное средство и высадке из него перед входом в помещения,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которых предоставляется муниципальная услуга, в том числе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спользованием кресла-коляски;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препятственный вход инвалидов в помещение и выход из него;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самостоятельного передвижения инвалидов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территории организации, помещения, в которых оказывается муниципальная услуга;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мещения и к услугам, с учетом ограничений их жизнедеятельности;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к сурдопереводчика и тифлосурдопереводчика;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допуск собаки-проводника при наличии документа, подтверждающего ее специальное обучение и выданного по форме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фере социальной защиты населения;</w:t>
      </w:r>
      <w:proofErr w:type="gramEnd"/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при необходимости услуги по месту жительства инвалида или в дистанционном режиме;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ние специалистами иной необходимой помощи инвалидам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одолении барьеров, препятствующих получению ими услуг наравне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ругими лицами.</w:t>
      </w:r>
    </w:p>
    <w:p w:rsidR="002A058B" w:rsidRPr="002A058B" w:rsidRDefault="002A058B" w:rsidP="002A058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Показатели доступности и качества муниципальной услуги</w:t>
      </w:r>
    </w:p>
    <w:p w:rsidR="002A058B" w:rsidRPr="002A058B" w:rsidRDefault="002A058B" w:rsidP="002A058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ценки доступности и качества муниципальных услуг используются следующие индикаторы и показатели:</w:t>
      </w:r>
    </w:p>
    <w:p w:rsidR="002A058B" w:rsidRPr="002A058B" w:rsidRDefault="002A058B" w:rsidP="002A058B">
      <w:pPr>
        <w:tabs>
          <w:tab w:val="left" w:pos="1260"/>
          <w:tab w:val="num" w:pos="1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получения информации о ходе предоставления муниципальной услуги непосредственно от должностного лица уполномоченного органа, при приеме заявителя, на официальном сайте уполномоченного органа, посредством электронной почты, телефонной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чтовой связи;</w:t>
      </w:r>
    </w:p>
    <w:p w:rsidR="002A058B" w:rsidRPr="002A058B" w:rsidRDefault="002A058B" w:rsidP="002A058B">
      <w:pPr>
        <w:tabs>
          <w:tab w:val="left" w:pos="1260"/>
          <w:tab w:val="num" w:pos="1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получения информации о процедуре предоставления муниципальной услуги на официальном сайте уполномоченного органа, информационных стендах, с использованием справочных телефонов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лектронного информирования, непосредственно в уполномоченном органе;</w:t>
      </w:r>
    </w:p>
    <w:p w:rsidR="002A058B" w:rsidRPr="002A058B" w:rsidRDefault="002A058B" w:rsidP="002A058B">
      <w:pPr>
        <w:tabs>
          <w:tab w:val="left" w:pos="1260"/>
          <w:tab w:val="num" w:pos="1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обоснованных жалоб заявителей.</w:t>
      </w:r>
    </w:p>
    <w:p w:rsidR="002A058B" w:rsidRPr="002A058B" w:rsidRDefault="002A058B" w:rsidP="002A058B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Иные требования, в том числе учитывающие особенности предоставления муниципальных услуг в электронной форме и МФЦ.</w:t>
      </w:r>
    </w:p>
    <w:p w:rsidR="002A058B" w:rsidRPr="002A058B" w:rsidRDefault="002A058B" w:rsidP="002A0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Заявление и документы, поступившие от заявителя в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2A058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в том числе представленные в форме электронного документа) для получения муниципальной услуги, регистрируются в течение 1 (одного) рабочего дня с даты их поступления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м уполномоченного органа, осуществившим прием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регистрацию документов. Заявление и документы (сведения), необходимые для получения услуги, могут быть направлены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рган, предоставляющий муниципальную услугу, в форме электронных документов посредством портала государственных и муниципальных услуг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</w:t>
      </w:r>
      <w:r w:rsidRPr="002A058B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одательством Российской Федерации. 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направления в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ления в электронной форме основанием для его приема (регистрации) является предоставление заявителем посредством портала государственных и муниципальных услуг документов, указанных в части 6 статьи 7 Федерального закона № 210-ФЗ, необходимых для предоставления государственных и муниципальных услуг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едоставление муниципальной услуги может осуществляться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в МФЦ в соответствии с соглашением, заключенным между МФЦ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уполномоченным органом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многофункциональных центрах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ем и регистрация заявления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о предоставлении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тклонение от предельных параметров разрешенного строительства, реконструкции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объектов капитального строительства либо отказ в приеме к рассмотрению заявления;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б) приостановление срока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правление запросов в органы (организации), участвующие в предоставлении муниципальной услуги;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ссмотрение документов (информации), в том числе полученных по запросам;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д) передача заявления о предоставлении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отклонение от предельных параметров разрешенного строительства,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конструкции объектов капитального строительства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х к нему документов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 по подготовке проекта правил землепользования и застройки;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принятие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о предоставлении разрешения на отклонение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от предельных параметров разрешенного строительства, реконструкции объектов капитального строительства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казе в предоставлении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 разрешения; выдача (направление)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ием и регистрация заявления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о предоставлении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тклонение от предельных параметров разрешенного строительства,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реконструкции объектов капитального строительства либо отказ в приеме к рассмотрению заявления.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Основанием для начала административной процедуры является поступление в уполномоченный орган либо в МФЦ заявления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о предоставлении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отклонение от предельных параметров разрешенного строительства,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реконструкции объектов капитального строительства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Должностным лицом, ответственным за прием заявлений, является должностное лицо уполномоченного органа, выполняющее функции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приему и регистрации входящей корреспонденции. </w:t>
      </w:r>
      <w:proofErr w:type="gramStart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копии документов, полученные от заявителя по электронной почте, в день их поступления.</w:t>
      </w:r>
      <w:proofErr w:type="gramEnd"/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3.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редставления документов через МФЦ расписка выдается </w:t>
      </w:r>
      <w:proofErr w:type="gramStart"/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м</w:t>
      </w:r>
      <w:proofErr w:type="gramEnd"/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ФЦ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2" w:history="1">
        <w:r w:rsidRPr="002A05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 11</w:t>
        </w:r>
      </w:hyperlink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04.2011 № 63-ФЗ «Об электронной подписи».</w:t>
      </w:r>
      <w:proofErr w:type="gramEnd"/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3" w:history="1">
        <w:r w:rsidRPr="002A05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1</w:t>
        </w:r>
      </w:hyperlink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04.2011 № 63-ФЗ «Об электронной подписи», которые</w:t>
      </w:r>
      <w:proofErr w:type="gramEnd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14" w:history="1">
        <w:r w:rsidRPr="002A05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стеме</w:t>
        </w:r>
      </w:hyperlink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диный портал государственных и муниципальных услуг (функций)»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4. В случае представления гражданином заявления через МФЦ срок принятия решения о выдаче разрешения на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онение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предельных параметров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разрешенного строительства, реконструкции объектов капитального строительства или отказе в выдаче такого разрешения исчисляется со дня регистрации заявления в МФЦ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  <w:proofErr w:type="gramEnd"/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3.2.5. Максимальный срок выполнения административной процедуры: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- при личном приеме – не более 15 минут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- при поступлении заявления и документов по почте, электронной почте или через МФЦ –1 рабочий день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dstrike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яется в течение 3 дней со дня завершения проведения такой проверки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Результатом выполнения административной процедуры является:</w:t>
      </w:r>
    </w:p>
    <w:p w:rsidR="002A058B" w:rsidRPr="002A058B" w:rsidRDefault="002A058B" w:rsidP="002A058B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прием и регистрация заявления, выдача (направление                                 в электронном виде) расписки в получении заявления и приложенных                   к нему документов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058B" w:rsidRPr="002A058B" w:rsidRDefault="002A058B" w:rsidP="002A058B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равление </w:t>
      </w:r>
      <w:r w:rsidRPr="002A05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ведомления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еме к рассмотрению заявления.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остановление срока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Основанием для начала выполнения административной процедуры является поступление в орган местного самоуправления по месту нахождения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Ф, уведомления о выявлении самовольной постройки.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</w:t>
      </w:r>
      <w:proofErr w:type="gramStart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орган местного самоуправления по месту нахождения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Ф, поступило уведомление                     о выявлении самовольной постройки на земельном участке, уполномоченный орган принимает решение о приостановлении срока рассмотрения заявления о предоставлении разрешения на отклонение                 от предельных параметров</w:t>
      </w:r>
      <w:proofErr w:type="gramEnd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ного строительства, реконструкции объектов капитального строительства в отношении земельного участка,             на котором расположена такая постройка, и направляет принятое решение заявителю.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ассмотрения заявления приостанавливается </w:t>
      </w:r>
      <w:proofErr w:type="gramStart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инятия решения по результатам рассмотрения органом местного самоуправления по месту нахождения самовольной постройки уведомления о выявлении самовольной постройки в порядке</w:t>
      </w:r>
      <w:proofErr w:type="gramEnd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м статьей 55.32 Градостроительного кодекса РФ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</w:t>
      </w:r>
      <w:proofErr w:type="gramStart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о результатам рассмотрения уведомления о выявлении самовольной постройки наличие признаков самовольной постройки не усматривается,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, в срок не позднее двух рабочих дней со дня наступления указанных обстоятельств предоставление муниципальной услуги возобновляется, о чем</w:t>
      </w:r>
      <w:proofErr w:type="gramEnd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едлительно уведомляется заявитель путем выдачи (направления) соответствующего уведомления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 результатам рассмотрения указанного уведомления постройка признана самовольной, то в предоставлении муниципальной услуги заявителю отказывается в порядке, предусмотренном пунктом 3.7 настоящего административного регламента. 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Максимальный срок выполнения административной процедуры: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A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уведомления о выявлении самовольной постройки              в уполномоченный орган – 1 день со дня поступления указанного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ия.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Результатом выполнения административной процедуры является приостановление срока рассмотрения заявления и направление принятого решения заявителю.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Направление запросов в органы (организации), участвующие в предоставлении муниципальной услуги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Основанием для начала выполнения административной процедуры является получение зарегистрированного в установленном порядке заявления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пунктом 3.5 настоящего административного регламента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Если документы (информация), предусмотренные подпунктом 2.6.2 пункта 2.6 настоящего административного регламента, не были представлены заявителем по собственной инициативе должностное лицо</w:t>
      </w:r>
      <w:r w:rsidRPr="002A058B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, ответственное за предоставление услуги, осуществляет направление запросов: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A058B">
        <w:rPr>
          <w:rFonts w:ascii="Times New Roman" w:eastAsia="Times New Roman" w:hAnsi="Times New Roman" w:cs="Times New Roman"/>
          <w:sz w:val="28"/>
          <w:szCs w:val="28"/>
        </w:rPr>
        <w:t xml:space="preserve">- в орган государственной власти, осуществляющий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Единого государственного реестра недвижимости, о правообладателе земельного участка;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логовый орган о предоставлении выписки из ЕГРЮЛ или ЕГРИП о заявителе.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Максимальный срок выполнения административной процедуры – 2 рабочих дня со дня поступления заявления и документов специалисту уполномоченного органа.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Результатом выполнения административной процедуры является направление запросов в организации, участвующие в предоставлении муниципальной услуги.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</w:rPr>
        <w:t>3.5. Р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е документов (информации), в том числе полученных по запросам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с прилагаемыми к нему документами (информацией) и получение ответов по запросам, в случае их направления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Должностное лицо</w:t>
      </w:r>
      <w:r w:rsidRPr="002A058B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, ответственное за предоставление муниципальной услуги, по итогам рассмотрения документов (информации) устанавливает, является ли заявитель правообладателем земельного участка. 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о результатам рассмотрения документов (информации) будет установлено, что заявитель не является правообладателем земельного участка (представителем правообладателя), должностное лицо</w:t>
      </w:r>
      <w:r w:rsidRPr="002A058B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, ответственное за предоставление муниципальной </w:t>
      </w:r>
      <w:r w:rsidRPr="002A05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уги,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 к выполнению административной процедуры, предусмотренной пунктом 3.7 настоящего административного регламента.</w:t>
      </w:r>
      <w:r w:rsidRPr="002A0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Максимальный срок исполнения административной процедуры 1 рабочий день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3.5.4. Результатом выполнения административной процедуры является установление правообладателя земельного участка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3.6. Передача заявления о предоставлении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отклонение от предельных параметров разрешенного строительства,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конструкции объектов капитального строительства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х к нему документов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 по подготовке проекта правил землепользования и застройки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3.6.1. Основанием для начала административной процедуры является поступление в уполномоченный орган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илагаемых к нему документов, в том числе подтверждающих, что заявитель является правообладателем земельного участка.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Заявление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о предоставлении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отклонение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предельных параметров разрешенного строительства,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конструкции объектов капитального строительства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е к нему документы передаются уполномоченным должностным лицом уполномоченного органа в комиссию по подготовке проекта правил землепользования и застройки.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 Максимальный срок выполнения административной процедуры – 1 рабочий день.</w:t>
      </w:r>
    </w:p>
    <w:p w:rsidR="002A058B" w:rsidRPr="002A058B" w:rsidRDefault="002A058B" w:rsidP="002A058B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4. Результатом выполнения административной процедуры является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передача заявления о предоставлении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отклонение от предельных параметров разрешенного строительства,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конструкции объектов капитального строительства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х к нему документов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 по подготовке проекта правил землепользования и застройки.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Принятие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казе в предоставлении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 разрешения; выдача (направление)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.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1. </w:t>
      </w:r>
      <w:proofErr w:type="gramStart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главой Суровикинского района Волгоградской области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ов,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х, что заявитель не является правообладателем земельного участка, либо результата рассмотрения уведомления</w:t>
      </w:r>
      <w:r w:rsidRPr="002A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ии самовольной постройки, указанного</w:t>
      </w:r>
      <w:r w:rsidRPr="002A05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подпункта</w:t>
      </w:r>
      <w:r w:rsidRPr="002A05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3.3.3 пункта 3.3 настоящего административного регламента, либо рекомендаций комиссии по подготовке проекта правил землепользования и застройки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разрешения на отклонение от предельных параметров разрешенного строительства</w:t>
      </w:r>
      <w:proofErr w:type="gramEnd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конструкции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объектов капитального строительства или об отказе в предоставлении такого разрешения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2. </w:t>
      </w:r>
      <w:proofErr w:type="gramStart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чение 7 дней с даты поступления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 комиссии по подготовке проекта правил землепользования и застройки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разрешения на отклонение от предельных параметров разрешенного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троительства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конструкции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ов капитального строительства или об отказе в предоставлении такого разрешения, либо документов,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х, что заявитель не является правообладателем земельного участка, либо результата рассмотрения уведомления о выявлении самовольной постройки, указанного в абзаце втором подпункта</w:t>
      </w:r>
      <w:proofErr w:type="gramEnd"/>
      <w:r w:rsidRPr="002A05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 пункта 3.3 настоящего административного регламента, должностное лицо уполномоченного органа, ответственное за предоставление муниципальной услуги, по результатам рассмотрения документов подготавливает проект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 о предоставлении разрешения на отклонение от предельных параметров разрешенного строительства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конструкции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ов капитального строительства или в случае установления оснований, предусмотренных  подпунктом 2.9.2 подпункта 2.9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 регламента, об отказе в предоставлении такого разрешения с указанием причин принятого решения</w:t>
      </w:r>
      <w:proofErr w:type="gramEnd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редставляет проект соответствующего решения на подпись главе Суровикинского района Волгоградской области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7.3.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Pr="002A05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2A05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 рабочих дней со дня подписания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 осуществляет его направление (вручение) заявителю. Вручение указанных документов осуществляется под роспись заявителя либо при наличии соответствующего указания в заявлении направляется заказным письмом. 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7.4. </w:t>
      </w:r>
      <w:proofErr w:type="gramStart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заявления через МФЦ уполномоченное должностное лицо уполномоченного органа</w:t>
      </w:r>
      <w:r w:rsidRPr="002A05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ередачу подписанного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 в МФЦ в течение 1 дня следующего за днем подписания указанного документа,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если иной способ получения не указан заявителем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5. </w:t>
      </w:r>
      <w:proofErr w:type="gramStart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– 9 дней с даты поступления главе Суровикинского муниципального района Волгоградской области рекомендаций комиссии по подготовке проекта правил землепользования и застройки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разрешения на отклонение от предельных параметров разрешенного строительства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конструкции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ов капитального строительства или об отказе в предоставлении такого разрешения, либо документов,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х, что заявитель не является правообладателем земельного участка, или результата рассмотрения уведомления</w:t>
      </w:r>
      <w:proofErr w:type="gramEnd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явлении самовольной постройки, указанного</w:t>
      </w:r>
      <w:r w:rsidRPr="002A05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подпункта</w:t>
      </w:r>
      <w:r w:rsidRPr="002A05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3.3.3 пункта 3.3 настоящего административного регламента.</w:t>
      </w:r>
    </w:p>
    <w:p w:rsidR="002A058B" w:rsidRPr="002A058B" w:rsidRDefault="002A058B" w:rsidP="002A058B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3.7.6. Результатом выполнения административной процедуры является:</w:t>
      </w:r>
    </w:p>
    <w:p w:rsidR="002A058B" w:rsidRPr="002A058B" w:rsidRDefault="002A058B" w:rsidP="002A058B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равление (вручение) заявителю решения о предоставлении разрешения на отклонение от предельных параметров разрешенного строительства, реконструкции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объектов капитального строительства (письма об отказе в предоставлении такого разрешения);</w:t>
      </w:r>
    </w:p>
    <w:p w:rsidR="002A058B" w:rsidRPr="002A058B" w:rsidRDefault="002A058B" w:rsidP="002A058B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равление в МФЦ решения о предоставлении разрешения на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клонение от предельных параметров разрешенного строительства, реконструкции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ов капитального строительства (письма об отказе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предоставлении такого разрешения)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3.8. Блок-схема предоставления муниципальной услуги приведена в приложении 2 к административному регламенту</w:t>
      </w:r>
      <w:r w:rsidRPr="002A058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 </w:t>
      </w:r>
    </w:p>
    <w:p w:rsidR="002A058B" w:rsidRPr="002A058B" w:rsidRDefault="002A058B" w:rsidP="002A05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2A058B" w:rsidRPr="002A058B" w:rsidRDefault="002A058B" w:rsidP="002A05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Формы </w:t>
      </w:r>
      <w:proofErr w:type="gramStart"/>
      <w:r w:rsidRPr="002A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2A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2A058B" w:rsidRPr="002A058B" w:rsidRDefault="002A058B" w:rsidP="002A058B">
      <w:pPr>
        <w:widowControl w:val="0"/>
        <w:autoSpaceDE w:val="0"/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ением административного регламента уполномоченным органом, должностными лицами уполномоченного органа, участвующими в предоставлении муниципальной услуги, положений настоящего а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, главой Суровикинского муниципального района Волгоградской области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на основании распоряжения администрации Суровикинского муниципального района Волгоградской области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4.2. Проверка полноты и качества предоставления муниципальной услуги осуществляется путем проведения: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;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3. </w:t>
      </w:r>
      <w:proofErr w:type="gramStart"/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4. По результатам проведенной проверки составляется акт,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2A058B" w:rsidRPr="002A058B" w:rsidRDefault="002A058B" w:rsidP="002A058B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Должностные лица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,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2A058B" w:rsidRPr="002A058B" w:rsidRDefault="002A058B" w:rsidP="002A058B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Самостоятельной формой </w:t>
      </w:r>
      <w:proofErr w:type="gramStart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058B" w:rsidRPr="002A058B" w:rsidRDefault="002A058B" w:rsidP="002A058B">
      <w:pPr>
        <w:widowControl w:val="0"/>
        <w:autoSpaceDE w:val="0"/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судебный (внесудебный) порядок обжалования решений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уполномоченного органа, МФЦ, </w:t>
      </w:r>
      <w:r w:rsidRPr="002A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й, указанных в </w:t>
      </w:r>
      <w:hyperlink r:id="rId15" w:history="1">
        <w:r w:rsidRPr="002A058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и 1.1 статьи 16</w:t>
        </w:r>
      </w:hyperlink>
      <w:r w:rsidRPr="002A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 № 210-ФЗ,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их должностных лиц, муниципальных служащих, работников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Arial" w:eastAsia="Calibri" w:hAnsi="Arial" w:cs="Arial"/>
          <w:sz w:val="20"/>
          <w:szCs w:val="20"/>
          <w:lang w:eastAsia="ru-RU"/>
        </w:rPr>
      </w:pP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Заявитель может обратиться с жалобой на решения и действия (бездействие)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,</w:t>
      </w:r>
      <w:r w:rsidRPr="002A0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, </w:t>
      </w:r>
      <w:r w:rsidRPr="002A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й, указанных в </w:t>
      </w:r>
      <w:hyperlink r:id="rId16" w:history="1">
        <w:r w:rsidRPr="002A058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и 1.1 статьи 16</w:t>
        </w:r>
      </w:hyperlink>
      <w:r w:rsidRPr="002A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 № 210-ФЗ, а также их должностных лиц, муниципальных служащих, работников, в том ч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 в следующих случаях: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</w:t>
      </w:r>
      <w:r w:rsidRPr="002A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2A05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№ 210-ФЗ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058B" w:rsidRPr="002A058B" w:rsidRDefault="002A058B" w:rsidP="002A058B">
      <w:pPr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2A058B" w:rsidRPr="002A058B" w:rsidRDefault="002A058B" w:rsidP="002A058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8" w:history="1">
        <w:r w:rsidRPr="002A05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едерального закона № 210-ФЗ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058B" w:rsidRPr="002A058B" w:rsidRDefault="002A058B" w:rsidP="002A058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) отказ уполномоченного органа, должностного лица уполномоченного органа, МФЦ, работника МФЦ, организаций, предусмотренных </w:t>
      </w:r>
      <w:hyperlink r:id="rId19" w:history="1">
        <w:r w:rsidRPr="002A058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2A058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2A05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2" w:history="1">
        <w:r w:rsidRPr="002A05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            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3" w:history="1">
        <w:r w:rsidRPr="002A05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Pr="002A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№ 210-ФЗ.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Жалоба подается в письменной форме на бумажном носителе, в электронной форме в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,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, либо в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орган государственной власти Волгоградской области,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йся учредителем МФЦ (далее - учредитель МФЦ), а также в организации, предусмотренные </w:t>
      </w:r>
      <w:hyperlink r:id="rId24" w:history="1">
        <w:r w:rsidRPr="002A05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ом Волгоградской области. Жалобы на решения и действия (бездействие) работников организаций, предусмотренных </w:t>
      </w:r>
      <w:hyperlink r:id="rId25" w:history="1">
        <w:r w:rsidRPr="002A05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подаются руководителям этих организаций.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,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,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, главу Суровикинского муниципального района Волгоградской области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организаций, предусмотренных </w:t>
      </w:r>
      <w:hyperlink r:id="rId26" w:history="1">
        <w:r w:rsidRPr="002A05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               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2A058B" w:rsidRPr="002A058B" w:rsidRDefault="002A058B" w:rsidP="002A058B">
      <w:pPr>
        <w:widowControl w:val="0"/>
        <w:autoSpaceDE w:val="0"/>
        <w:spacing w:after="0" w:line="240" w:lineRule="auto"/>
        <w:ind w:right="-1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должна содержать: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,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</w:t>
      </w:r>
      <w:r w:rsidRPr="002A05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27" w:history="1">
        <w:r w:rsidRPr="002A05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2A058B" w:rsidRPr="002A058B" w:rsidRDefault="002A058B" w:rsidP="002A058B">
      <w:pPr>
        <w:widowControl w:val="0"/>
        <w:autoSpaceDE w:val="0"/>
        <w:spacing w:after="0" w:line="240" w:lineRule="auto"/>
        <w:ind w:right="-1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A058B" w:rsidRPr="002A058B" w:rsidRDefault="002A058B" w:rsidP="002A058B">
      <w:pPr>
        <w:widowControl w:val="0"/>
        <w:autoSpaceDE w:val="0"/>
        <w:spacing w:after="0" w:line="240" w:lineRule="auto"/>
        <w:ind w:right="-1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муниципального служащего, МФЦ, работника МФЦ, организаций, предусмотренных </w:t>
      </w:r>
      <w:hyperlink r:id="rId28" w:history="1">
        <w:r w:rsidRPr="002A05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их работников;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ями (бездействием)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ого лица</w:t>
      </w:r>
      <w:r w:rsidRPr="002A05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полномоченного органа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униципального служащего, МФЦ, работника МФЦ, организаций, предусмотренных </w:t>
      </w:r>
      <w:hyperlink r:id="rId29" w:history="1">
        <w:r w:rsidRPr="002A05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2A058B" w:rsidRPr="002A058B" w:rsidRDefault="002A058B" w:rsidP="002A058B">
      <w:pPr>
        <w:widowControl w:val="0"/>
        <w:autoSpaceDE w:val="0"/>
        <w:spacing w:after="0" w:line="240" w:lineRule="auto"/>
        <w:ind w:right="-1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A058B" w:rsidRPr="002A058B" w:rsidRDefault="002A058B" w:rsidP="002A058B">
      <w:pPr>
        <w:widowControl w:val="0"/>
        <w:autoSpaceDE w:val="0"/>
        <w:spacing w:after="0" w:line="240" w:lineRule="auto"/>
        <w:ind w:right="-1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,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и МФЦ, организаций, предусмотренных </w:t>
      </w:r>
      <w:hyperlink r:id="rId30" w:history="1">
        <w:r w:rsidRPr="002A05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. в течение трех дней со дня ее поступления.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учредителю МФЦ, в организации, предусмотренные </w:t>
      </w:r>
      <w:hyperlink r:id="rId31" w:history="1">
        <w:r w:rsidRPr="002A05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организаций, предусмотренных </w:t>
      </w:r>
      <w:hyperlink r:id="rId32" w:history="1">
        <w:r w:rsidRPr="002A05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</w:t>
      </w:r>
      <w:proofErr w:type="gramEnd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алования нарушения установленного срока таких исправлений – в течение пяти рабочих дней со дня ее регистрации.</w:t>
      </w:r>
    </w:p>
    <w:p w:rsidR="002A058B" w:rsidRPr="002A058B" w:rsidRDefault="002A058B" w:rsidP="002A058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В случае если в жалобе не </w:t>
      </w:r>
      <w:proofErr w:type="gramStart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2A058B" w:rsidRPr="002A058B" w:rsidRDefault="002A058B" w:rsidP="002A058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2A058B" w:rsidRPr="002A058B" w:rsidRDefault="002A058B" w:rsidP="002A058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, работник, наделенные полномочиями по рассмотрению жалоб в соответствии с </w:t>
      </w:r>
      <w:hyperlink r:id="rId33" w:history="1">
        <w:r w:rsidRPr="002A05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</w:hyperlink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2A058B" w:rsidRPr="002A058B" w:rsidRDefault="002A058B" w:rsidP="002A058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2A058B" w:rsidRPr="002A058B" w:rsidRDefault="002A058B" w:rsidP="002A058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4" w:tooltip="blocked::consultantplus://offline/ref=166B6C834A40D9ED059D12BC8CDD9D84D13C7A68142196DE02C83138nBMDI" w:history="1">
        <w:r w:rsidRPr="002A05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2A058B" w:rsidRPr="002A058B" w:rsidRDefault="002A058B" w:rsidP="002A058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2A058B" w:rsidRPr="002A058B" w:rsidRDefault="002A058B" w:rsidP="002A058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жалобе обжалуется судебное решение, такая жалоба в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5" w:history="1">
        <w:r w:rsidRPr="002A05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</w:hyperlink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2A058B" w:rsidRPr="002A058B" w:rsidRDefault="002A058B" w:rsidP="002A058B">
      <w:pPr>
        <w:widowControl w:val="0"/>
        <w:autoSpaceDE w:val="0"/>
        <w:spacing w:after="0" w:line="240" w:lineRule="auto"/>
        <w:ind w:right="-1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proofErr w:type="gramStart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Основаниями для отказа в удовлетворении жалобы являются: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знание </w:t>
      </w:r>
      <w:proofErr w:type="gramStart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ерными</w:t>
      </w:r>
      <w:proofErr w:type="gramEnd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(или) действий (бездействия)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,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, муниципальных служащих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2A058B" w:rsidRPr="002A058B" w:rsidRDefault="002A058B" w:rsidP="002A05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2A058B" w:rsidRPr="002A058B" w:rsidRDefault="002A058B" w:rsidP="002A058B">
      <w:pPr>
        <w:widowControl w:val="0"/>
        <w:autoSpaceDE w:val="0"/>
        <w:spacing w:after="0" w:line="240" w:lineRule="auto"/>
        <w:ind w:right="-1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36" w:history="1">
        <w:r w:rsidRPr="002A05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№ 210-ФЗ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В случае признания жалобы, не подлежащей удовлетворению в ответе заявителю, даются аргументированные разъяснения о причинах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ятого решения, а также информация о порядке обжалования принятого решения.</w:t>
      </w:r>
    </w:p>
    <w:p w:rsidR="002A058B" w:rsidRPr="002A058B" w:rsidRDefault="002A058B" w:rsidP="002A0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В случае установления в ходе или по результатам </w:t>
      </w:r>
      <w:proofErr w:type="gramStart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 наделенные </w:t>
      </w:r>
      <w:r w:rsidRPr="002A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2A058B" w:rsidRPr="002A058B" w:rsidRDefault="002A058B" w:rsidP="002A058B">
      <w:pPr>
        <w:autoSpaceDE w:val="0"/>
        <w:spacing w:after="0" w:line="240" w:lineRule="auto"/>
        <w:ind w:right="-1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,</w:t>
      </w:r>
      <w:r w:rsidRPr="002A058B">
        <w:rPr>
          <w:rFonts w:ascii="Times New Roman" w:eastAsia="Times New Roman" w:hAnsi="Times New Roman" w:cs="Times New Roman"/>
          <w:i/>
          <w:sz w:val="29"/>
          <w:szCs w:val="29"/>
          <w:lang w:eastAsia="ru-RU"/>
        </w:rPr>
        <w:t xml:space="preserve"> </w:t>
      </w:r>
      <w:r w:rsidRPr="002A058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должностных лиц МФЦ, работников </w:t>
      </w: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, предусмотренных </w:t>
      </w:r>
      <w:hyperlink r:id="rId37" w:history="1">
        <w:r w:rsidRPr="002A05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2A058B" w:rsidRPr="002A058B" w:rsidRDefault="002A058B" w:rsidP="002A058B">
      <w:pPr>
        <w:widowControl w:val="0"/>
        <w:autoSpaceDE w:val="0"/>
        <w:spacing w:after="0" w:line="240" w:lineRule="auto"/>
        <w:ind w:right="-1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Times New Roman" w:hAnsi="Times New Roman" w:cs="Times New Roman"/>
          <w:sz w:val="28"/>
          <w:szCs w:val="28"/>
          <w:lang w:eastAsia="ru-RU"/>
        </w:rPr>
        <w:t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2A058B" w:rsidRPr="002A058B" w:rsidRDefault="002A058B" w:rsidP="002A058B">
      <w:pPr>
        <w:shd w:val="clear" w:color="auto" w:fill="FFFFFF"/>
        <w:tabs>
          <w:tab w:val="left" w:pos="6072"/>
        </w:tabs>
        <w:spacing w:after="0" w:line="240" w:lineRule="auto"/>
        <w:ind w:firstLine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58B" w:rsidRPr="002A058B" w:rsidRDefault="002A058B" w:rsidP="002A058B">
      <w:pPr>
        <w:shd w:val="clear" w:color="auto" w:fill="FFFFFF"/>
        <w:tabs>
          <w:tab w:val="left" w:pos="1234"/>
        </w:tabs>
        <w:spacing w:after="12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58B" w:rsidRDefault="002A058B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058B" w:rsidRDefault="002A058B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058B" w:rsidRDefault="002A058B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058B" w:rsidRDefault="002A058B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058B" w:rsidRDefault="002A058B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058B" w:rsidRDefault="002A058B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058B" w:rsidRDefault="002A058B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058B" w:rsidRDefault="002A058B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058B" w:rsidRDefault="002A058B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058B" w:rsidRDefault="002A058B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058B" w:rsidRDefault="002A058B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058B" w:rsidRDefault="002A058B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058B" w:rsidRDefault="002A058B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058B" w:rsidRDefault="002A058B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058B" w:rsidRDefault="002A058B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058B" w:rsidRPr="002A058B" w:rsidRDefault="002A058B" w:rsidP="002A058B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A058B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1</w:t>
      </w:r>
    </w:p>
    <w:p w:rsidR="002A058B" w:rsidRPr="002A058B" w:rsidRDefault="002A058B" w:rsidP="002A058B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A058B" w:rsidRPr="002A058B" w:rsidRDefault="002A058B" w:rsidP="002A058B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A058B">
        <w:rPr>
          <w:rFonts w:ascii="Times New Roman" w:eastAsia="Times New Roman" w:hAnsi="Times New Roman" w:cs="Times New Roman"/>
          <w:sz w:val="24"/>
          <w:szCs w:val="24"/>
          <w:lang w:eastAsia="zh-CN"/>
        </w:rPr>
        <w:t>к  административному регламенту</w:t>
      </w:r>
    </w:p>
    <w:p w:rsidR="002A058B" w:rsidRPr="002A058B" w:rsidRDefault="002A058B" w:rsidP="002A058B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A058B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я муниципальной услуги</w:t>
      </w:r>
    </w:p>
    <w:p w:rsidR="002A058B" w:rsidRPr="002A058B" w:rsidRDefault="002A058B" w:rsidP="002A058B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58B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Pr="002A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разрешения на отклонение </w:t>
      </w:r>
    </w:p>
    <w:p w:rsidR="002A058B" w:rsidRPr="002A058B" w:rsidRDefault="002A058B" w:rsidP="002A058B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редельных параметров </w:t>
      </w:r>
      <w:proofErr w:type="gramStart"/>
      <w:r w:rsidRPr="002A05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proofErr w:type="gramEnd"/>
      <w:r w:rsidRPr="002A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058B" w:rsidRPr="002A058B" w:rsidRDefault="002A058B" w:rsidP="002A058B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, реконструкции объектов </w:t>
      </w:r>
    </w:p>
    <w:p w:rsidR="002A058B" w:rsidRPr="002A058B" w:rsidRDefault="002A058B" w:rsidP="002A058B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A05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 строительства</w:t>
      </w:r>
      <w:r w:rsidRPr="002A05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на территории </w:t>
      </w:r>
    </w:p>
    <w:p w:rsidR="002A058B" w:rsidRPr="002A058B" w:rsidRDefault="002A058B" w:rsidP="002A058B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A05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уровикинского муниципального района </w:t>
      </w:r>
    </w:p>
    <w:p w:rsidR="002A058B" w:rsidRPr="002A058B" w:rsidRDefault="002A058B" w:rsidP="002A058B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A058B">
        <w:rPr>
          <w:rFonts w:ascii="Times New Roman" w:eastAsia="Times New Roman" w:hAnsi="Times New Roman" w:cs="Times New Roman"/>
          <w:sz w:val="24"/>
          <w:szCs w:val="24"/>
          <w:lang w:eastAsia="zh-CN"/>
        </w:rPr>
        <w:t>Волгоградской области</w:t>
      </w:r>
    </w:p>
    <w:p w:rsidR="002A058B" w:rsidRPr="002A058B" w:rsidRDefault="002A058B" w:rsidP="002A058B">
      <w:pPr>
        <w:suppressAutoHyphens/>
        <w:spacing w:after="0" w:line="240" w:lineRule="auto"/>
        <w:ind w:firstLine="3402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2A058B" w:rsidRPr="002A058B" w:rsidRDefault="002A058B" w:rsidP="002A058B">
      <w:pPr>
        <w:suppressAutoHyphens/>
        <w:autoSpaceDE w:val="0"/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A05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е Суровикинского муниципального района </w:t>
      </w:r>
    </w:p>
    <w:p w:rsidR="002A058B" w:rsidRPr="002A058B" w:rsidRDefault="002A058B" w:rsidP="002A058B">
      <w:pPr>
        <w:suppressAutoHyphens/>
        <w:autoSpaceDE w:val="0"/>
        <w:spacing w:after="0" w:line="240" w:lineRule="auto"/>
        <w:ind w:firstLine="340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058B">
        <w:rPr>
          <w:rFonts w:ascii="Times New Roman" w:eastAsia="Times New Roman" w:hAnsi="Times New Roman" w:cs="Times New Roman"/>
          <w:sz w:val="24"/>
          <w:szCs w:val="24"/>
          <w:lang w:eastAsia="zh-CN"/>
        </w:rPr>
        <w:t>Волгоградской области</w:t>
      </w:r>
    </w:p>
    <w:p w:rsidR="002A058B" w:rsidRPr="002A058B" w:rsidRDefault="002A058B" w:rsidP="002A058B">
      <w:pPr>
        <w:shd w:val="clear" w:color="auto" w:fill="FFFFFF"/>
        <w:tabs>
          <w:tab w:val="left" w:pos="12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58B" w:rsidRPr="002A058B" w:rsidRDefault="002A058B" w:rsidP="002A058B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5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го________________________________________</w:t>
      </w:r>
    </w:p>
    <w:p w:rsidR="002A058B" w:rsidRPr="002A058B" w:rsidRDefault="002A058B" w:rsidP="002A058B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2A058B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заявителя, фамилия, имя,</w:t>
      </w:r>
      <w:proofErr w:type="gramEnd"/>
    </w:p>
    <w:p w:rsidR="002A058B" w:rsidRPr="002A058B" w:rsidRDefault="002A058B" w:rsidP="002A058B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lang w:eastAsia="ru-RU"/>
        </w:rPr>
      </w:pPr>
      <w:r w:rsidRPr="002A058B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</w:p>
    <w:p w:rsidR="002A058B" w:rsidRPr="002A058B" w:rsidRDefault="002A058B" w:rsidP="002A058B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058B">
        <w:rPr>
          <w:rFonts w:ascii="Times New Roman" w:eastAsia="Times New Roman" w:hAnsi="Times New Roman" w:cs="Times New Roman"/>
          <w:sz w:val="18"/>
          <w:szCs w:val="18"/>
          <w:lang w:eastAsia="ru-RU"/>
        </w:rPr>
        <w:t>отчество - для граждан, полное наименование</w:t>
      </w:r>
    </w:p>
    <w:p w:rsidR="002A058B" w:rsidRPr="002A058B" w:rsidRDefault="002A058B" w:rsidP="002A058B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058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</w:t>
      </w:r>
    </w:p>
    <w:p w:rsidR="002A058B" w:rsidRPr="002A058B" w:rsidRDefault="002A058B" w:rsidP="002A058B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058B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изации - для юридических лиц,</w:t>
      </w:r>
    </w:p>
    <w:p w:rsidR="002A058B" w:rsidRPr="002A058B" w:rsidRDefault="002A058B" w:rsidP="002A058B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058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</w:t>
      </w:r>
    </w:p>
    <w:p w:rsidR="002A058B" w:rsidRPr="002A058B" w:rsidRDefault="002A058B" w:rsidP="002A058B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058B">
        <w:rPr>
          <w:rFonts w:ascii="Times New Roman" w:eastAsia="Times New Roman" w:hAnsi="Times New Roman" w:cs="Times New Roman"/>
          <w:sz w:val="18"/>
          <w:szCs w:val="18"/>
          <w:lang w:eastAsia="ru-RU"/>
        </w:rPr>
        <w:t>почтовый адрес и индекс</w:t>
      </w:r>
    </w:p>
    <w:p w:rsidR="002A058B" w:rsidRPr="002A058B" w:rsidRDefault="002A058B" w:rsidP="002A058B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lang w:eastAsia="ru-RU"/>
        </w:rPr>
      </w:pPr>
      <w:r w:rsidRPr="002A058B">
        <w:rPr>
          <w:rFonts w:ascii="Times New Roman" w:eastAsia="Times New Roman" w:hAnsi="Times New Roman" w:cs="Times New Roman"/>
          <w:lang w:eastAsia="ru-RU"/>
        </w:rPr>
        <w:t>______________________________________________________</w:t>
      </w:r>
    </w:p>
    <w:p w:rsidR="002A058B" w:rsidRPr="002A058B" w:rsidRDefault="002A058B" w:rsidP="002A058B">
      <w:pPr>
        <w:spacing w:after="0" w:line="240" w:lineRule="auto"/>
        <w:ind w:left="3400" w:firstLine="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58B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актный телефон)</w:t>
      </w:r>
    </w:p>
    <w:p w:rsidR="002A058B" w:rsidRPr="002A058B" w:rsidRDefault="002A058B" w:rsidP="002A058B">
      <w:pPr>
        <w:spacing w:after="0" w:line="240" w:lineRule="auto"/>
        <w:ind w:left="3400" w:firstLine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58B" w:rsidRPr="002A058B" w:rsidRDefault="002A058B" w:rsidP="002A058B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5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2A058B" w:rsidRPr="002A058B" w:rsidRDefault="002A058B" w:rsidP="002A05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58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2A058B" w:rsidRPr="002A058B" w:rsidRDefault="002A058B" w:rsidP="002A058B">
      <w:pPr>
        <w:spacing w:after="0" w:line="240" w:lineRule="auto"/>
        <w:ind w:right="-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bottom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2A058B" w:rsidRPr="002A058B" w:rsidTr="00436E30">
        <w:tc>
          <w:tcPr>
            <w:tcW w:w="9179" w:type="dxa"/>
            <w:tcBorders>
              <w:bottom w:val="single" w:sz="4" w:space="0" w:color="auto"/>
            </w:tcBorders>
          </w:tcPr>
          <w:p w:rsidR="002A058B" w:rsidRPr="002A058B" w:rsidRDefault="002A058B" w:rsidP="002A05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татьей 40 Градостроительного кодекса Российской Федерации 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2A058B" w:rsidRPr="002A058B" w:rsidRDefault="002A058B" w:rsidP="002A058B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58B" w:rsidRPr="002A058B" w:rsidTr="00436E30"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2A058B" w:rsidRPr="002A058B" w:rsidRDefault="002A058B" w:rsidP="002A058B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58B">
              <w:rPr>
                <w:rFonts w:ascii="Times New Roman" w:eastAsia="Times New Roman" w:hAnsi="Times New Roman" w:cs="Times New Roman"/>
                <w:lang w:eastAsia="ru-RU"/>
              </w:rPr>
              <w:t>(указывается наименование объекта капитального строительства)</w:t>
            </w:r>
          </w:p>
          <w:p w:rsidR="002A058B" w:rsidRPr="002A058B" w:rsidRDefault="002A058B" w:rsidP="002A058B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058B" w:rsidRPr="002A058B" w:rsidTr="00436E3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2A058B" w:rsidRPr="002A058B" w:rsidRDefault="002A058B" w:rsidP="002A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58B" w:rsidRPr="002A058B" w:rsidTr="00436E30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2A058B" w:rsidRPr="002A058B" w:rsidRDefault="002A058B" w:rsidP="002A058B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го</w:t>
            </w:r>
            <w:proofErr w:type="gramEnd"/>
            <w:r w:rsidRPr="002A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троительству (расположенного) на земельном участке:</w:t>
            </w:r>
          </w:p>
        </w:tc>
      </w:tr>
      <w:tr w:rsidR="002A058B" w:rsidRPr="002A058B" w:rsidTr="00436E30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2A058B" w:rsidRPr="002A058B" w:rsidRDefault="002A058B" w:rsidP="002A058B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58B">
              <w:rPr>
                <w:rFonts w:ascii="Times New Roman" w:eastAsia="Times New Roman" w:hAnsi="Times New Roman" w:cs="Times New Roman"/>
                <w:lang w:eastAsia="ru-RU"/>
              </w:rPr>
              <w:t xml:space="preserve">(кадастровый номер земельного участка, полный адрес с указанием субъекта </w:t>
            </w:r>
            <w:proofErr w:type="gramEnd"/>
          </w:p>
        </w:tc>
      </w:tr>
      <w:tr w:rsidR="002A058B" w:rsidRPr="002A058B" w:rsidTr="00436E30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2A058B" w:rsidRPr="002A058B" w:rsidRDefault="002A058B" w:rsidP="002A058B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058B" w:rsidRPr="002A058B" w:rsidTr="00436E3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2A058B" w:rsidRPr="002A058B" w:rsidRDefault="002A058B" w:rsidP="002A058B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A058B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, административного района и т.д. или строительный адрес)</w:t>
            </w:r>
            <w:proofErr w:type="gramEnd"/>
          </w:p>
          <w:p w:rsidR="002A058B" w:rsidRPr="002A058B" w:rsidRDefault="002A058B" w:rsidP="002A058B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058B" w:rsidRPr="002A058B" w:rsidTr="00436E3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2A058B" w:rsidRPr="002A058B" w:rsidRDefault="002A058B" w:rsidP="002A0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58B">
              <w:rPr>
                <w:rFonts w:ascii="Times New Roman" w:eastAsia="Times New Roman" w:hAnsi="Times New Roman" w:cs="Times New Roman"/>
                <w:lang w:eastAsia="ru-RU"/>
              </w:rPr>
              <w:t>(указываются запрашиваемые параметры разрешенного строительства, реконструкции объекта капитального строительства)</w:t>
            </w:r>
          </w:p>
          <w:p w:rsidR="002A058B" w:rsidRPr="002A058B" w:rsidRDefault="002A058B" w:rsidP="002A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</w:t>
            </w:r>
            <w:proofErr w:type="gramStart"/>
            <w:r w:rsidRPr="002A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A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A058B" w:rsidRPr="002A058B" w:rsidRDefault="002A058B" w:rsidP="002A058B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ru-RU"/>
        </w:rPr>
      </w:pPr>
      <w:r w:rsidRPr="002A058B">
        <w:rPr>
          <w:rFonts w:ascii="Times New Roman" w:eastAsia="Times New Roman" w:hAnsi="Times New Roman" w:cs="Times New Roman"/>
          <w:lang w:eastAsia="ru-RU"/>
        </w:rPr>
        <w:t>(указываются характеристики земельного участка неблагоприятные для застройки в соответствии с частью 1 статьи 40 Градостроительного кодекса РФ, в связи с которыми запрашивается разрешение на отклонение от предельных параметров)</w:t>
      </w:r>
    </w:p>
    <w:p w:rsidR="002A058B" w:rsidRPr="002A058B" w:rsidRDefault="002A058B" w:rsidP="002A0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2A058B" w:rsidRPr="002A058B" w:rsidTr="00436E30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:rsidR="002A058B" w:rsidRPr="002A058B" w:rsidRDefault="002A058B" w:rsidP="002A058B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явлению прилагаются:</w:t>
            </w:r>
          </w:p>
        </w:tc>
      </w:tr>
      <w:tr w:rsidR="002A058B" w:rsidRPr="002A058B" w:rsidTr="00436E30">
        <w:trPr>
          <w:trHeight w:val="221"/>
        </w:trPr>
        <w:tc>
          <w:tcPr>
            <w:tcW w:w="9179" w:type="dxa"/>
            <w:tcBorders>
              <w:top w:val="single" w:sz="6" w:space="0" w:color="auto"/>
              <w:bottom w:val="nil"/>
            </w:tcBorders>
          </w:tcPr>
          <w:p w:rsidR="002A058B" w:rsidRPr="002A058B" w:rsidRDefault="002A058B" w:rsidP="002A058B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58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(наименование документов и количество экземпляров)</w:t>
            </w:r>
          </w:p>
          <w:p w:rsidR="002A058B" w:rsidRPr="002A058B" w:rsidRDefault="002A058B" w:rsidP="002A058B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A058B" w:rsidRPr="002A058B" w:rsidRDefault="002A058B" w:rsidP="002A058B">
      <w:pPr>
        <w:spacing w:after="0" w:line="240" w:lineRule="auto"/>
        <w:ind w:firstLine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58B" w:rsidRPr="002A058B" w:rsidRDefault="002A058B" w:rsidP="002A058B">
      <w:pPr>
        <w:spacing w:after="0" w:line="240" w:lineRule="auto"/>
        <w:ind w:firstLine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___" ________ 20__ г. _____________________   ______________________________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463"/>
      </w:tblGrid>
      <w:tr w:rsidR="002A058B" w:rsidRPr="002A058B" w:rsidTr="00436E30">
        <w:tc>
          <w:tcPr>
            <w:tcW w:w="10741" w:type="dxa"/>
          </w:tcPr>
          <w:p w:rsidR="002A058B" w:rsidRPr="002A058B" w:rsidRDefault="002A058B" w:rsidP="002A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58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подпись                                                   Ф.И.О.</w:t>
            </w:r>
          </w:p>
        </w:tc>
      </w:tr>
    </w:tbl>
    <w:p w:rsidR="002A058B" w:rsidRPr="002A058B" w:rsidRDefault="002A058B" w:rsidP="002A0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58B" w:rsidRDefault="002A058B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058B" w:rsidRDefault="002A058B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058B" w:rsidRPr="00354A99" w:rsidRDefault="002A058B" w:rsidP="002A058B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4A9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</w:p>
    <w:p w:rsidR="002A058B" w:rsidRPr="00354A99" w:rsidRDefault="002A058B" w:rsidP="002A058B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2A058B" w:rsidRPr="00354A99" w:rsidRDefault="002A058B" w:rsidP="002A058B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4A99">
        <w:rPr>
          <w:rFonts w:ascii="Times New Roman" w:eastAsia="Times New Roman" w:hAnsi="Times New Roman" w:cs="Times New Roman"/>
          <w:sz w:val="24"/>
          <w:szCs w:val="24"/>
          <w:lang w:eastAsia="zh-CN"/>
        </w:rPr>
        <w:t>к  административному регламенту</w:t>
      </w:r>
    </w:p>
    <w:p w:rsidR="002A058B" w:rsidRPr="00354A99" w:rsidRDefault="002A058B" w:rsidP="002A058B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4A9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я муниципальной услуги</w:t>
      </w:r>
    </w:p>
    <w:p w:rsidR="002A058B" w:rsidRPr="00354A99" w:rsidRDefault="002A058B" w:rsidP="002A058B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99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Pr="00354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разрешения на отклонение </w:t>
      </w:r>
    </w:p>
    <w:p w:rsidR="002A058B" w:rsidRPr="00354A99" w:rsidRDefault="002A058B" w:rsidP="002A058B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редельных параметров </w:t>
      </w:r>
      <w:proofErr w:type="gramStart"/>
      <w:r w:rsidRPr="00354A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proofErr w:type="gramEnd"/>
      <w:r w:rsidRPr="00354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058B" w:rsidRPr="00354A99" w:rsidRDefault="002A058B" w:rsidP="002A058B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, реконструкции объектов </w:t>
      </w:r>
    </w:p>
    <w:p w:rsidR="002A058B" w:rsidRPr="00354A99" w:rsidRDefault="002A058B" w:rsidP="002A058B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4A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 строительства</w:t>
      </w:r>
      <w:r w:rsidRPr="00354A9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на территории </w:t>
      </w:r>
    </w:p>
    <w:p w:rsidR="002A058B" w:rsidRPr="00354A99" w:rsidRDefault="002A058B" w:rsidP="002A058B">
      <w:pPr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4A9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уровикинского муниципального района </w:t>
      </w:r>
    </w:p>
    <w:p w:rsidR="002A058B" w:rsidRPr="00E563E6" w:rsidRDefault="002A058B" w:rsidP="002A058B">
      <w:pPr>
        <w:shd w:val="clear" w:color="auto" w:fill="FFFFFF"/>
        <w:tabs>
          <w:tab w:val="left" w:pos="1234"/>
        </w:tabs>
        <w:spacing w:after="120" w:line="240" w:lineRule="exact"/>
        <w:ind w:firstLine="425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A99">
        <w:rPr>
          <w:rFonts w:ascii="Times New Roman" w:eastAsia="Times New Roman" w:hAnsi="Times New Roman" w:cs="Times New Roman"/>
          <w:sz w:val="24"/>
          <w:szCs w:val="24"/>
          <w:lang w:eastAsia="zh-CN"/>
        </w:rPr>
        <w:t>Волгоградской области</w:t>
      </w:r>
    </w:p>
    <w:p w:rsidR="002A058B" w:rsidRPr="00E563E6" w:rsidRDefault="002A058B" w:rsidP="002A058B">
      <w:pPr>
        <w:shd w:val="clear" w:color="auto" w:fill="FFFFFF"/>
        <w:tabs>
          <w:tab w:val="left" w:pos="1234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E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2A058B" w:rsidRPr="00E563E6" w:rsidRDefault="002A058B" w:rsidP="002A058B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«Предоставление разрешения</w:t>
      </w:r>
    </w:p>
    <w:p w:rsidR="002A058B" w:rsidRPr="00E563E6" w:rsidRDefault="002A058B" w:rsidP="002A058B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»</w:t>
      </w:r>
    </w:p>
    <w:p w:rsidR="002A058B" w:rsidRPr="00E563E6" w:rsidRDefault="002A058B" w:rsidP="002A058B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E8DE97" wp14:editId="33B03021">
                <wp:simplePos x="0" y="0"/>
                <wp:positionH relativeFrom="column">
                  <wp:posOffset>5025390</wp:posOffset>
                </wp:positionH>
                <wp:positionV relativeFrom="paragraph">
                  <wp:posOffset>165735</wp:posOffset>
                </wp:positionV>
                <wp:extent cx="1143000" cy="7543800"/>
                <wp:effectExtent l="0" t="0" r="19050" b="1905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54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58B" w:rsidRPr="00EB3940" w:rsidRDefault="002A058B" w:rsidP="002A058B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EB3940">
                              <w:rPr>
                                <w:sz w:val="19"/>
                                <w:szCs w:val="19"/>
                              </w:rPr>
                              <w:t>Процедура предусматри</w:t>
                            </w:r>
                            <w:r w:rsidRPr="00EB3940">
                              <w:rPr>
                                <w:sz w:val="19"/>
                                <w:szCs w:val="19"/>
                              </w:rPr>
                              <w:softHyphen/>
                              <w:t>вает проведе</w:t>
                            </w:r>
                            <w:r w:rsidRPr="00EB3940">
                              <w:rPr>
                                <w:sz w:val="19"/>
                                <w:szCs w:val="19"/>
                              </w:rPr>
                              <w:softHyphen/>
                              <w:t>ние общественных обсуждений или публич</w:t>
                            </w:r>
                            <w:r w:rsidRPr="00EB3940">
                              <w:rPr>
                                <w:sz w:val="19"/>
                                <w:szCs w:val="19"/>
                              </w:rPr>
                              <w:softHyphen/>
                              <w:t>ных слуша</w:t>
                            </w:r>
                            <w:r w:rsidRPr="00EB3940">
                              <w:rPr>
                                <w:sz w:val="19"/>
                                <w:szCs w:val="19"/>
                              </w:rPr>
                              <w:softHyphen/>
                              <w:t xml:space="preserve">ний, проводимых в порядке, установленном статьей 5.1 </w:t>
                            </w:r>
                            <w:proofErr w:type="spellStart"/>
                            <w:r w:rsidRPr="00EB3940">
                              <w:rPr>
                                <w:sz w:val="19"/>
                                <w:szCs w:val="19"/>
                              </w:rPr>
                              <w:t>ГрК</w:t>
                            </w:r>
                            <w:proofErr w:type="spellEnd"/>
                            <w:r w:rsidRPr="00EB3940">
                              <w:rPr>
                                <w:sz w:val="19"/>
                                <w:szCs w:val="19"/>
                              </w:rPr>
                              <w:t xml:space="preserve"> РФ, с учетом положений статьи 39 </w:t>
                            </w:r>
                            <w:proofErr w:type="spellStart"/>
                            <w:r w:rsidRPr="00EB3940">
                              <w:rPr>
                                <w:sz w:val="19"/>
                                <w:szCs w:val="19"/>
                              </w:rPr>
                              <w:t>ГрК</w:t>
                            </w:r>
                            <w:proofErr w:type="spellEnd"/>
                            <w:r w:rsidRPr="00EB3940">
                              <w:rPr>
                                <w:sz w:val="19"/>
                                <w:szCs w:val="19"/>
                              </w:rPr>
                              <w:t xml:space="preserve"> РФ, и в соот</w:t>
                            </w:r>
                            <w:r w:rsidRPr="00EB3940">
                              <w:rPr>
                                <w:sz w:val="19"/>
                                <w:szCs w:val="19"/>
                              </w:rPr>
                              <w:softHyphen/>
                              <w:t>ветствии с правовыми актами муни</w:t>
                            </w:r>
                            <w:r w:rsidRPr="00EB3940">
                              <w:rPr>
                                <w:sz w:val="19"/>
                                <w:szCs w:val="19"/>
                              </w:rPr>
                              <w:softHyphen/>
                              <w:t xml:space="preserve">ципального образования. </w:t>
                            </w:r>
                          </w:p>
                          <w:p w:rsidR="002A058B" w:rsidRDefault="002A058B" w:rsidP="002A05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B3940">
                              <w:rPr>
                                <w:sz w:val="19"/>
                                <w:szCs w:val="19"/>
                              </w:rPr>
                      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более одного месяца.</w:t>
                            </w:r>
                          </w:p>
                          <w:p w:rsidR="002A058B" w:rsidRPr="00612403" w:rsidRDefault="002A058B" w:rsidP="002A05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left:0;text-align:left;margin-left:395.7pt;margin-top:13.05pt;width:90pt;height:59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">
                <v:textbox>
                  <w:txbxContent>
                    <w:p w:rsidR="002A058B" w:rsidRPr="00EB3940" w:rsidRDefault="002A058B" w:rsidP="002A058B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EB3940">
                        <w:rPr>
                          <w:sz w:val="19"/>
                          <w:szCs w:val="19"/>
                        </w:rPr>
                        <w:t>Процедура предусматри</w:t>
                      </w:r>
                      <w:r w:rsidRPr="00EB3940">
                        <w:rPr>
                          <w:sz w:val="19"/>
                          <w:szCs w:val="19"/>
                        </w:rPr>
                        <w:softHyphen/>
                        <w:t>вает проведе</w:t>
                      </w:r>
                      <w:r w:rsidRPr="00EB3940">
                        <w:rPr>
                          <w:sz w:val="19"/>
                          <w:szCs w:val="19"/>
                        </w:rPr>
                        <w:softHyphen/>
                        <w:t>ние общественных обсуждений или публич</w:t>
                      </w:r>
                      <w:r w:rsidRPr="00EB3940">
                        <w:rPr>
                          <w:sz w:val="19"/>
                          <w:szCs w:val="19"/>
                        </w:rPr>
                        <w:softHyphen/>
                        <w:t>ных слуша</w:t>
                      </w:r>
                      <w:r w:rsidRPr="00EB3940">
                        <w:rPr>
                          <w:sz w:val="19"/>
                          <w:szCs w:val="19"/>
                        </w:rPr>
                        <w:softHyphen/>
                        <w:t xml:space="preserve">ний, проводимых в порядке, установленном статьей 5.1 </w:t>
                      </w:r>
                      <w:proofErr w:type="spellStart"/>
                      <w:r w:rsidRPr="00EB3940">
                        <w:rPr>
                          <w:sz w:val="19"/>
                          <w:szCs w:val="19"/>
                        </w:rPr>
                        <w:t>ГрК</w:t>
                      </w:r>
                      <w:proofErr w:type="spellEnd"/>
                      <w:r w:rsidRPr="00EB3940">
                        <w:rPr>
                          <w:sz w:val="19"/>
                          <w:szCs w:val="19"/>
                        </w:rPr>
                        <w:t xml:space="preserve"> РФ, с учетом положений статьи 39 </w:t>
                      </w:r>
                      <w:proofErr w:type="spellStart"/>
                      <w:r w:rsidRPr="00EB3940">
                        <w:rPr>
                          <w:sz w:val="19"/>
                          <w:szCs w:val="19"/>
                        </w:rPr>
                        <w:t>ГрК</w:t>
                      </w:r>
                      <w:proofErr w:type="spellEnd"/>
                      <w:r w:rsidRPr="00EB3940">
                        <w:rPr>
                          <w:sz w:val="19"/>
                          <w:szCs w:val="19"/>
                        </w:rPr>
                        <w:t xml:space="preserve"> РФ, и в соот</w:t>
                      </w:r>
                      <w:r w:rsidRPr="00EB3940">
                        <w:rPr>
                          <w:sz w:val="19"/>
                          <w:szCs w:val="19"/>
                        </w:rPr>
                        <w:softHyphen/>
                        <w:t>ветствии с правовыми актами муни</w:t>
                      </w:r>
                      <w:r w:rsidRPr="00EB3940">
                        <w:rPr>
                          <w:sz w:val="19"/>
                          <w:szCs w:val="19"/>
                        </w:rPr>
                        <w:softHyphen/>
                        <w:t xml:space="preserve">ципального образования. </w:t>
                      </w:r>
                    </w:p>
                    <w:p w:rsidR="002A058B" w:rsidRDefault="002A058B" w:rsidP="002A05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B3940">
                        <w:rPr>
                          <w:sz w:val="19"/>
                          <w:szCs w:val="19"/>
                        </w:rPr>
                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</w:t>
                      </w:r>
                      <w:r>
                        <w:rPr>
                          <w:sz w:val="20"/>
                          <w:szCs w:val="20"/>
                        </w:rPr>
                        <w:t xml:space="preserve"> более одного месяца.</w:t>
                      </w:r>
                    </w:p>
                    <w:p w:rsidR="002A058B" w:rsidRPr="00612403" w:rsidRDefault="002A058B" w:rsidP="002A058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343B3" wp14:editId="0EB8D81D">
                <wp:simplePos x="0" y="0"/>
                <wp:positionH relativeFrom="column">
                  <wp:posOffset>-118110</wp:posOffset>
                </wp:positionH>
                <wp:positionV relativeFrom="paragraph">
                  <wp:posOffset>173990</wp:posOffset>
                </wp:positionV>
                <wp:extent cx="743585" cy="247650"/>
                <wp:effectExtent l="0" t="0" r="18415" b="1905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58B" w:rsidRPr="00294CEB" w:rsidRDefault="002A058B" w:rsidP="002A058B">
                            <w:pPr>
                              <w:widowControl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</w:t>
                            </w:r>
                            <w:r w:rsidRPr="00294CEB">
                              <w:rPr>
                                <w:sz w:val="20"/>
                                <w:szCs w:val="20"/>
                              </w:rPr>
                              <w:t>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6" o:spid="_x0000_s1027" type="#_x0000_t202" style="position:absolute;left:0;text-align:left;margin-left:-9.3pt;margin-top:13.7pt;width:58.5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">
                <v:textbox>
                  <w:txbxContent>
                    <w:p w:rsidR="002A058B" w:rsidRPr="00294CEB" w:rsidRDefault="002A058B" w:rsidP="002A058B">
                      <w:pPr>
                        <w:widowControl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</w:t>
                      </w:r>
                      <w:r w:rsidRPr="00294CEB">
                        <w:rPr>
                          <w:sz w:val="20"/>
                          <w:szCs w:val="20"/>
                        </w:rPr>
                        <w:t>яв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4778D8" wp14:editId="24F3EC09">
                <wp:simplePos x="0" y="0"/>
                <wp:positionH relativeFrom="column">
                  <wp:posOffset>748665</wp:posOffset>
                </wp:positionH>
                <wp:positionV relativeFrom="paragraph">
                  <wp:posOffset>173990</wp:posOffset>
                </wp:positionV>
                <wp:extent cx="3886200" cy="257810"/>
                <wp:effectExtent l="0" t="0" r="19050" b="2794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58B" w:rsidRPr="00E857E7" w:rsidRDefault="002A058B" w:rsidP="002A058B">
                            <w:pPr>
                              <w:rPr>
                                <w:spacing w:val="-20"/>
                              </w:rPr>
                            </w:pPr>
                            <w:r w:rsidRPr="00E857E7">
                              <w:rPr>
                                <w:sz w:val="20"/>
                                <w:szCs w:val="20"/>
                              </w:rPr>
                              <w:t>МФЦ.</w:t>
                            </w:r>
                            <w:r w:rsidRPr="00481ACD">
                              <w:rPr>
                                <w:sz w:val="20"/>
                                <w:szCs w:val="20"/>
                              </w:rPr>
                              <w:t xml:space="preserve"> Передает документы в уполномоченный орган </w:t>
                            </w:r>
                            <w:r w:rsidRPr="00E857E7">
                              <w:rPr>
                                <w:spacing w:val="-20"/>
                                <w:sz w:val="20"/>
                                <w:szCs w:val="20"/>
                              </w:rPr>
                              <w:t>(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7" o:spid="_x0000_s1028" type="#_x0000_t202" style="position:absolute;left:0;text-align:left;margin-left:58.95pt;margin-top:13.7pt;width:306pt;height:2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">
                <v:textbox>
                  <w:txbxContent>
                    <w:p w:rsidR="002A058B" w:rsidRPr="00E857E7" w:rsidRDefault="002A058B" w:rsidP="002A058B">
                      <w:pPr>
                        <w:rPr>
                          <w:spacing w:val="-20"/>
                        </w:rPr>
                      </w:pPr>
                      <w:r w:rsidRPr="00E857E7">
                        <w:rPr>
                          <w:sz w:val="20"/>
                          <w:szCs w:val="20"/>
                        </w:rPr>
                        <w:t>МФЦ.</w:t>
                      </w:r>
                      <w:r w:rsidRPr="00481ACD">
                        <w:rPr>
                          <w:sz w:val="20"/>
                          <w:szCs w:val="20"/>
                        </w:rPr>
                        <w:t xml:space="preserve"> Передает документы в уполномоченный орган </w:t>
                      </w:r>
                      <w:r w:rsidRPr="00E857E7">
                        <w:rPr>
                          <w:spacing w:val="-20"/>
                          <w:sz w:val="20"/>
                          <w:szCs w:val="20"/>
                        </w:rPr>
                        <w:t>(1 рабочий день)</w:t>
                      </w:r>
                    </w:p>
                  </w:txbxContent>
                </v:textbox>
              </v:shape>
            </w:pict>
          </mc:Fallback>
        </mc:AlternateContent>
      </w:r>
    </w:p>
    <w:p w:rsidR="002A058B" w:rsidRPr="00E563E6" w:rsidRDefault="002A058B" w:rsidP="002A058B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B2C885" wp14:editId="31C37973">
                <wp:simplePos x="0" y="0"/>
                <wp:positionH relativeFrom="column">
                  <wp:posOffset>4634865</wp:posOffset>
                </wp:positionH>
                <wp:positionV relativeFrom="paragraph">
                  <wp:posOffset>85090</wp:posOffset>
                </wp:positionV>
                <wp:extent cx="476250" cy="7105650"/>
                <wp:effectExtent l="0" t="0" r="38100" b="19050"/>
                <wp:wrapNone/>
                <wp:docPr id="79" name="Правая фигурная скобк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7105650"/>
                        </a:xfrm>
                        <a:prstGeom prst="rightBrac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79" o:spid="_x0000_s1026" type="#_x0000_t88" style="position:absolute;margin-left:364.95pt;margin-top:6.7pt;width:37.5pt;height:55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" adj="121" strokecolor="windowText" strokeweight="1pt">
                <v:stroke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3316F02B" wp14:editId="12086EBA">
                <wp:simplePos x="0" y="0"/>
                <wp:positionH relativeFrom="column">
                  <wp:posOffset>496569</wp:posOffset>
                </wp:positionH>
                <wp:positionV relativeFrom="paragraph">
                  <wp:posOffset>207010</wp:posOffset>
                </wp:positionV>
                <wp:extent cx="0" cy="137795"/>
                <wp:effectExtent l="76200" t="0" r="57150" b="5270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39.1pt;margin-top:16.3pt;width:0;height:10.8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8C8586" wp14:editId="71EB491B">
                <wp:simplePos x="0" y="0"/>
                <wp:positionH relativeFrom="column">
                  <wp:posOffset>648335</wp:posOffset>
                </wp:positionH>
                <wp:positionV relativeFrom="paragraph">
                  <wp:posOffset>99695</wp:posOffset>
                </wp:positionV>
                <wp:extent cx="104140" cy="635"/>
                <wp:effectExtent l="0" t="76200" r="29210" b="9461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51.05pt;margin-top:7.85pt;width:8.2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2A058B" w:rsidRPr="00E563E6" w:rsidRDefault="002A058B" w:rsidP="002A058B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60926F" wp14:editId="15DE8F4F">
                <wp:simplePos x="0" y="0"/>
                <wp:positionH relativeFrom="column">
                  <wp:posOffset>-118110</wp:posOffset>
                </wp:positionH>
                <wp:positionV relativeFrom="paragraph">
                  <wp:posOffset>146050</wp:posOffset>
                </wp:positionV>
                <wp:extent cx="4762500" cy="235585"/>
                <wp:effectExtent l="0" t="0" r="19050" b="12065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58B" w:rsidRPr="00481ACD" w:rsidRDefault="002A058B" w:rsidP="002A058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81ACD">
                              <w:rPr>
                                <w:sz w:val="20"/>
                                <w:szCs w:val="20"/>
                              </w:rPr>
                              <w:t>У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лномоченный орг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29" type="#_x0000_t202" style="position:absolute;left:0;text-align:left;margin-left:-9.3pt;margin-top:11.5pt;width:375pt;height:1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">
                <v:textbox>
                  <w:txbxContent>
                    <w:p w:rsidR="002A058B" w:rsidRPr="00481ACD" w:rsidRDefault="002A058B" w:rsidP="002A058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81ACD">
                        <w:rPr>
                          <w:sz w:val="20"/>
                          <w:szCs w:val="20"/>
                        </w:rPr>
                        <w:t>У</w:t>
                      </w:r>
                      <w:r>
                        <w:rPr>
                          <w:sz w:val="20"/>
                          <w:szCs w:val="20"/>
                        </w:rPr>
                        <w:t>полномоченный орг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2C7B28" wp14:editId="437D5C83">
                <wp:simplePos x="0" y="0"/>
                <wp:positionH relativeFrom="column">
                  <wp:posOffset>2897505</wp:posOffset>
                </wp:positionH>
                <wp:positionV relativeFrom="paragraph">
                  <wp:posOffset>15875</wp:posOffset>
                </wp:positionV>
                <wp:extent cx="635" cy="114300"/>
                <wp:effectExtent l="76200" t="0" r="75565" b="5715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28.15pt;margin-top:1.25pt;width:.0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">
                <v:stroke endarrow="block"/>
              </v:shape>
            </w:pict>
          </mc:Fallback>
        </mc:AlternateContent>
      </w:r>
    </w:p>
    <w:p w:rsidR="002A058B" w:rsidRPr="00E563E6" w:rsidRDefault="002A058B" w:rsidP="002A058B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3B52E329" wp14:editId="75E16000">
                <wp:simplePos x="0" y="0"/>
                <wp:positionH relativeFrom="column">
                  <wp:posOffset>3992244</wp:posOffset>
                </wp:positionH>
                <wp:positionV relativeFrom="paragraph">
                  <wp:posOffset>177165</wp:posOffset>
                </wp:positionV>
                <wp:extent cx="0" cy="104775"/>
                <wp:effectExtent l="76200" t="0" r="76200" b="4762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314.35pt;margin-top:13.95pt;width:0;height:8.25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" strokeweight="1pt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622CE479" wp14:editId="6F45D530">
                <wp:simplePos x="0" y="0"/>
                <wp:positionH relativeFrom="column">
                  <wp:posOffset>2897504</wp:posOffset>
                </wp:positionH>
                <wp:positionV relativeFrom="paragraph">
                  <wp:posOffset>180975</wp:posOffset>
                </wp:positionV>
                <wp:extent cx="0" cy="104775"/>
                <wp:effectExtent l="76200" t="0" r="76200" b="4762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28.15pt;margin-top:14.25pt;width:0;height:8.2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65108D78" wp14:editId="4710182C">
                <wp:simplePos x="0" y="0"/>
                <wp:positionH relativeFrom="column">
                  <wp:posOffset>-56516</wp:posOffset>
                </wp:positionH>
                <wp:positionV relativeFrom="paragraph">
                  <wp:posOffset>171450</wp:posOffset>
                </wp:positionV>
                <wp:extent cx="0" cy="1900555"/>
                <wp:effectExtent l="76200" t="0" r="95250" b="6159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0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-4.45pt;margin-top:13.5pt;width:0;height:149.6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2A058B" w:rsidRPr="00E563E6" w:rsidRDefault="002A058B" w:rsidP="002A058B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7C392F" wp14:editId="6BAA9ACF">
                <wp:simplePos x="0" y="0"/>
                <wp:positionH relativeFrom="column">
                  <wp:posOffset>3446780</wp:posOffset>
                </wp:positionH>
                <wp:positionV relativeFrom="paragraph">
                  <wp:posOffset>77470</wp:posOffset>
                </wp:positionV>
                <wp:extent cx="1171575" cy="1602740"/>
                <wp:effectExtent l="0" t="0" r="28575" b="16510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58B" w:rsidRPr="00416922" w:rsidRDefault="002A058B" w:rsidP="002A058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16922">
                              <w:rPr>
                                <w:sz w:val="20"/>
                                <w:szCs w:val="20"/>
                              </w:rPr>
                              <w:t>Приостановление срока рассмотрения заявления при поступлении уведомления о выявлении самовольной построй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2" o:spid="_x0000_s1030" type="#_x0000_t202" style="position:absolute;left:0;text-align:left;margin-left:271.4pt;margin-top:6.1pt;width:92.25pt;height:12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">
                <v:textbox>
                  <w:txbxContent>
                    <w:p w:rsidR="002A058B" w:rsidRPr="00416922" w:rsidRDefault="002A058B" w:rsidP="002A058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16922">
                        <w:rPr>
                          <w:sz w:val="20"/>
                          <w:szCs w:val="20"/>
                        </w:rPr>
                        <w:t>Приостановление срока рассмотрения заявления при поступлении уведомления о выявлении самовольной построй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0B01F622" wp14:editId="654C1E49">
                <wp:simplePos x="0" y="0"/>
                <wp:positionH relativeFrom="column">
                  <wp:posOffset>3072765</wp:posOffset>
                </wp:positionH>
                <wp:positionV relativeFrom="paragraph">
                  <wp:posOffset>203834</wp:posOffset>
                </wp:positionV>
                <wp:extent cx="219075" cy="0"/>
                <wp:effectExtent l="0" t="0" r="9525" b="1905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1.95pt,16.05pt" to="259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32CF9B" wp14:editId="1C53352B">
                <wp:simplePos x="0" y="0"/>
                <wp:positionH relativeFrom="column">
                  <wp:posOffset>120015</wp:posOffset>
                </wp:positionH>
                <wp:positionV relativeFrom="paragraph">
                  <wp:posOffset>80010</wp:posOffset>
                </wp:positionV>
                <wp:extent cx="2943225" cy="523875"/>
                <wp:effectExtent l="0" t="0" r="28575" b="28575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58B" w:rsidRPr="00EB3940" w:rsidRDefault="002A058B" w:rsidP="002A058B">
                            <w:pP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EB3940"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Проверка действительности квалифицированной подписи, которой подписано заявление в электронной форме </w:t>
                            </w:r>
                            <w:r w:rsidRPr="00EB3940">
                              <w:rPr>
                                <w:sz w:val="19"/>
                                <w:szCs w:val="19"/>
                              </w:rPr>
                              <w:t>(1 рабочий день)</w:t>
                            </w:r>
                          </w:p>
                          <w:p w:rsidR="002A058B" w:rsidRDefault="002A058B" w:rsidP="002A058B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31" type="#_x0000_t202" style="position:absolute;left:0;text-align:left;margin-left:9.45pt;margin-top:6.3pt;width:231.75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">
                <v:textbox>
                  <w:txbxContent>
                    <w:p w:rsidR="002A058B" w:rsidRPr="00EB3940" w:rsidRDefault="002A058B" w:rsidP="002A058B">
                      <w:pP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EB3940">
                        <w:rPr>
                          <w:color w:val="000000"/>
                          <w:sz w:val="19"/>
                          <w:szCs w:val="19"/>
                        </w:rPr>
                        <w:t xml:space="preserve">Проверка действительности квалифицированной подписи, которой подписано заявление в электронной форме </w:t>
                      </w:r>
                      <w:r w:rsidRPr="00EB3940">
                        <w:rPr>
                          <w:sz w:val="19"/>
                          <w:szCs w:val="19"/>
                        </w:rPr>
                        <w:t>(1 рабочий день)</w:t>
                      </w:r>
                    </w:p>
                    <w:p w:rsidR="002A058B" w:rsidRDefault="002A058B" w:rsidP="002A058B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2A058B" w:rsidRPr="00E563E6" w:rsidRDefault="002A058B" w:rsidP="002A058B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2B6D84" wp14:editId="001531F4">
                <wp:simplePos x="0" y="0"/>
                <wp:positionH relativeFrom="column">
                  <wp:posOffset>3282315</wp:posOffset>
                </wp:positionH>
                <wp:positionV relativeFrom="paragraph">
                  <wp:posOffset>1270</wp:posOffset>
                </wp:positionV>
                <wp:extent cx="1" cy="4343400"/>
                <wp:effectExtent l="0" t="0" r="19050" b="1905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" cy="43434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.1pt" to="258.45pt,3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:rsidR="002A058B" w:rsidRPr="00E563E6" w:rsidRDefault="002A058B" w:rsidP="002A058B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2A1EAE" wp14:editId="12E7C62B">
                <wp:simplePos x="0" y="0"/>
                <wp:positionH relativeFrom="page">
                  <wp:posOffset>3522345</wp:posOffset>
                </wp:positionH>
                <wp:positionV relativeFrom="paragraph">
                  <wp:posOffset>197485</wp:posOffset>
                </wp:positionV>
                <wp:extent cx="635" cy="123825"/>
                <wp:effectExtent l="76200" t="0" r="75565" b="4762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77.35pt;margin-top:15.55pt;width:.0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">
                <v:stroke endarrow="block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60AA0F46" wp14:editId="7718DE59">
                <wp:simplePos x="0" y="0"/>
                <wp:positionH relativeFrom="column">
                  <wp:posOffset>886459</wp:posOffset>
                </wp:positionH>
                <wp:positionV relativeFrom="paragraph">
                  <wp:posOffset>178435</wp:posOffset>
                </wp:positionV>
                <wp:extent cx="0" cy="133350"/>
                <wp:effectExtent l="76200" t="0" r="57150" b="5715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69.8pt;margin-top:14.05pt;width:0;height:10.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2A058B" w:rsidRPr="00E563E6" w:rsidRDefault="002A058B" w:rsidP="002A058B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16E815" wp14:editId="59D228BF">
                <wp:simplePos x="0" y="0"/>
                <wp:positionH relativeFrom="column">
                  <wp:posOffset>120015</wp:posOffset>
                </wp:positionH>
                <wp:positionV relativeFrom="paragraph">
                  <wp:posOffset>123825</wp:posOffset>
                </wp:positionV>
                <wp:extent cx="1362075" cy="504825"/>
                <wp:effectExtent l="0" t="0" r="28575" b="2857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58B" w:rsidRPr="00EB3940" w:rsidRDefault="002A058B" w:rsidP="002A058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B3940">
                              <w:rPr>
                                <w:sz w:val="18"/>
                                <w:szCs w:val="18"/>
                              </w:rPr>
                              <w:t>несоблюдение условий признания действительности</w:t>
                            </w:r>
                          </w:p>
                          <w:p w:rsidR="002A058B" w:rsidRDefault="002A058B" w:rsidP="002A058B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" o:spid="_x0000_s1032" type="#_x0000_t202" style="position:absolute;left:0;text-align:left;margin-left:9.45pt;margin-top:9.75pt;width:107.2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">
                <v:textbox>
                  <w:txbxContent>
                    <w:p w:rsidR="002A058B" w:rsidRPr="00EB3940" w:rsidRDefault="002A058B" w:rsidP="002A058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B3940">
                        <w:rPr>
                          <w:sz w:val="18"/>
                          <w:szCs w:val="18"/>
                        </w:rPr>
                        <w:t>несоблюдение условий признания действительности</w:t>
                      </w:r>
                    </w:p>
                    <w:p w:rsidR="002A058B" w:rsidRDefault="002A058B" w:rsidP="002A058B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720D49" wp14:editId="2874AAEC">
                <wp:simplePos x="0" y="0"/>
                <wp:positionH relativeFrom="column">
                  <wp:posOffset>1672590</wp:posOffset>
                </wp:positionH>
                <wp:positionV relativeFrom="paragraph">
                  <wp:posOffset>123825</wp:posOffset>
                </wp:positionV>
                <wp:extent cx="1390650" cy="514350"/>
                <wp:effectExtent l="0" t="0" r="19050" b="1905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58B" w:rsidRPr="00EB3940" w:rsidRDefault="002A058B" w:rsidP="002A058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B3940">
                              <w:rPr>
                                <w:sz w:val="18"/>
                                <w:szCs w:val="18"/>
                              </w:rPr>
                              <w:t>соблюдение</w:t>
                            </w:r>
                          </w:p>
                          <w:p w:rsidR="002A058B" w:rsidRPr="00EB3940" w:rsidRDefault="002A058B" w:rsidP="002A058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B3940">
                              <w:rPr>
                                <w:sz w:val="18"/>
                                <w:szCs w:val="18"/>
                              </w:rPr>
                              <w:t>условий признания действительности</w:t>
                            </w:r>
                          </w:p>
                          <w:p w:rsidR="002A058B" w:rsidRDefault="002A058B" w:rsidP="002A058B"/>
                          <w:p w:rsidR="002A058B" w:rsidRDefault="002A058B" w:rsidP="002A058B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33" type="#_x0000_t202" style="position:absolute;left:0;text-align:left;margin-left:131.7pt;margin-top:9.75pt;width:109.5pt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">
                <v:textbox>
                  <w:txbxContent>
                    <w:p w:rsidR="002A058B" w:rsidRPr="00EB3940" w:rsidRDefault="002A058B" w:rsidP="002A058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B3940">
                        <w:rPr>
                          <w:sz w:val="18"/>
                          <w:szCs w:val="18"/>
                        </w:rPr>
                        <w:t>соблюдение</w:t>
                      </w:r>
                    </w:p>
                    <w:p w:rsidR="002A058B" w:rsidRPr="00EB3940" w:rsidRDefault="002A058B" w:rsidP="002A058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B3940">
                        <w:rPr>
                          <w:sz w:val="18"/>
                          <w:szCs w:val="18"/>
                        </w:rPr>
                        <w:t>условий признания действительности</w:t>
                      </w:r>
                    </w:p>
                    <w:p w:rsidR="002A058B" w:rsidRDefault="002A058B" w:rsidP="002A058B"/>
                    <w:p w:rsidR="002A058B" w:rsidRDefault="002A058B" w:rsidP="002A058B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2A058B" w:rsidRPr="00E563E6" w:rsidRDefault="002A058B" w:rsidP="002A058B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1ECDEDE3" wp14:editId="5D2BE23F">
                <wp:simplePos x="0" y="0"/>
                <wp:positionH relativeFrom="column">
                  <wp:posOffset>4618355</wp:posOffset>
                </wp:positionH>
                <wp:positionV relativeFrom="paragraph">
                  <wp:posOffset>90804</wp:posOffset>
                </wp:positionV>
                <wp:extent cx="135890" cy="0"/>
                <wp:effectExtent l="0" t="0" r="16510" b="1905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589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flip:x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3.65pt,7.15pt" to="374.3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938158" wp14:editId="70D613D6">
                <wp:simplePos x="0" y="0"/>
                <wp:positionH relativeFrom="column">
                  <wp:posOffset>4754245</wp:posOffset>
                </wp:positionH>
                <wp:positionV relativeFrom="paragraph">
                  <wp:posOffset>90805</wp:posOffset>
                </wp:positionV>
                <wp:extent cx="12700" cy="3290570"/>
                <wp:effectExtent l="0" t="0" r="25400" b="24130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32905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35pt,7.15pt" to="375.35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C3F725" wp14:editId="7BED30C3">
                <wp:simplePos x="0" y="0"/>
                <wp:positionH relativeFrom="column">
                  <wp:posOffset>3292475</wp:posOffset>
                </wp:positionH>
                <wp:positionV relativeFrom="paragraph">
                  <wp:posOffset>90805</wp:posOffset>
                </wp:positionV>
                <wp:extent cx="160655" cy="6350"/>
                <wp:effectExtent l="0" t="76200" r="29845" b="8890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655" cy="63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259.25pt;margin-top:7.15pt;width:12.65pt;height: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" strokecolor="windowText" strokeweight="1pt">
                <v:stroke endarrow="block" joinstyle="miter"/>
                <o:lock v:ext="edit" shapetype="f"/>
              </v:shape>
            </w:pict>
          </mc:Fallback>
        </mc:AlternateContent>
      </w:r>
    </w:p>
    <w:p w:rsidR="002A058B" w:rsidRPr="00E563E6" w:rsidRDefault="002A058B" w:rsidP="002A058B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highlight w:val="lightGray"/>
          <w:lang w:eastAsia="ru-RU"/>
        </w:rPr>
      </w:pPr>
    </w:p>
    <w:p w:rsidR="002A058B" w:rsidRPr="00E563E6" w:rsidRDefault="002A058B" w:rsidP="002A058B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749F60" wp14:editId="76130D59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9525" cy="623570"/>
                <wp:effectExtent l="76200" t="0" r="66675" b="6223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6235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0;margin-top:1.65pt;width:.75pt;height:49.1pt;flip:x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" strokecolor="windowTex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F4099D" wp14:editId="5421B6A8">
                <wp:simplePos x="0" y="0"/>
                <wp:positionH relativeFrom="column">
                  <wp:posOffset>110490</wp:posOffset>
                </wp:positionH>
                <wp:positionV relativeFrom="paragraph">
                  <wp:posOffset>158115</wp:posOffset>
                </wp:positionV>
                <wp:extent cx="2609850" cy="387985"/>
                <wp:effectExtent l="0" t="0" r="19050" b="1206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58B" w:rsidRPr="003816D5" w:rsidRDefault="002A058B" w:rsidP="002A058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3940">
                              <w:rPr>
                                <w:color w:val="000000"/>
                                <w:sz w:val="18"/>
                                <w:szCs w:val="18"/>
                              </w:rPr>
                              <w:t>Отказ в приеме к рассмотрению заявления, направление заявителю уведомления (3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34" type="#_x0000_t202" style="position:absolute;left:0;text-align:left;margin-left:8.7pt;margin-top:12.45pt;width:205.5pt;height:3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">
                <v:textbox>
                  <w:txbxContent>
                    <w:p w:rsidR="002A058B" w:rsidRPr="003816D5" w:rsidRDefault="002A058B" w:rsidP="002A058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B3940">
                        <w:rPr>
                          <w:color w:val="000000"/>
                          <w:sz w:val="18"/>
                          <w:szCs w:val="18"/>
                        </w:rPr>
                        <w:t>Отказ в приеме к рассмотрению заявления, направление заявителю уведомления (3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дн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2C693714" wp14:editId="5B72D142">
                <wp:simplePos x="0" y="0"/>
                <wp:positionH relativeFrom="column">
                  <wp:posOffset>915034</wp:posOffset>
                </wp:positionH>
                <wp:positionV relativeFrom="paragraph">
                  <wp:posOffset>8255</wp:posOffset>
                </wp:positionV>
                <wp:extent cx="0" cy="142875"/>
                <wp:effectExtent l="76200" t="0" r="76200" b="4762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72.05pt;margin-top:.65pt;width:0;height:11.25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/nNYA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2A058B" w:rsidRPr="00E563E6" w:rsidRDefault="002A058B" w:rsidP="002A058B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highlight w:val="lightGray"/>
          <w:lang w:eastAsia="ru-RU"/>
        </w:rPr>
      </w:pPr>
    </w:p>
    <w:p w:rsidR="002A058B" w:rsidRPr="00E563E6" w:rsidRDefault="002A058B" w:rsidP="002A058B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D2A665" wp14:editId="52464D3A">
                <wp:simplePos x="0" y="0"/>
                <wp:positionH relativeFrom="column">
                  <wp:posOffset>-127635</wp:posOffset>
                </wp:positionH>
                <wp:positionV relativeFrom="paragraph">
                  <wp:posOffset>234950</wp:posOffset>
                </wp:positionV>
                <wp:extent cx="3190875" cy="384175"/>
                <wp:effectExtent l="0" t="0" r="28575" b="1587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58B" w:rsidRDefault="002A058B" w:rsidP="002A05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4306">
                              <w:rPr>
                                <w:sz w:val="20"/>
                                <w:szCs w:val="20"/>
                              </w:rPr>
                              <w:t>Прием и регистрация документов</w:t>
                            </w:r>
                          </w:p>
                          <w:p w:rsidR="002A058B" w:rsidRPr="00982FB9" w:rsidRDefault="002A058B" w:rsidP="002A05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4306">
                              <w:rPr>
                                <w:sz w:val="20"/>
                                <w:szCs w:val="20"/>
                              </w:rPr>
                              <w:t>(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5" type="#_x0000_t202" style="position:absolute;left:0;text-align:left;margin-left:-10.05pt;margin-top:18.5pt;width:251.25pt;height:3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">
                <v:textbox>
                  <w:txbxContent>
                    <w:p w:rsidR="002A058B" w:rsidRDefault="002A058B" w:rsidP="002A058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A4306">
                        <w:rPr>
                          <w:sz w:val="20"/>
                          <w:szCs w:val="20"/>
                        </w:rPr>
                        <w:t>Прием и регистрация документов</w:t>
                      </w:r>
                    </w:p>
                    <w:p w:rsidR="002A058B" w:rsidRPr="00982FB9" w:rsidRDefault="002A058B" w:rsidP="002A058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A4306">
                        <w:rPr>
                          <w:sz w:val="20"/>
                          <w:szCs w:val="20"/>
                        </w:rPr>
                        <w:t>(1 рабочий день)</w:t>
                      </w:r>
                    </w:p>
                  </w:txbxContent>
                </v:textbox>
              </v:shape>
            </w:pict>
          </mc:Fallback>
        </mc:AlternateContent>
      </w:r>
    </w:p>
    <w:p w:rsidR="002A058B" w:rsidRPr="00E563E6" w:rsidRDefault="002A058B" w:rsidP="002A058B">
      <w:pPr>
        <w:shd w:val="clear" w:color="auto" w:fill="FFFFFF"/>
        <w:tabs>
          <w:tab w:val="left" w:pos="4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0D906B" wp14:editId="196A5DB9">
                <wp:simplePos x="0" y="0"/>
                <wp:positionH relativeFrom="margin">
                  <wp:posOffset>3453130</wp:posOffset>
                </wp:positionH>
                <wp:positionV relativeFrom="paragraph">
                  <wp:posOffset>20955</wp:posOffset>
                </wp:positionV>
                <wp:extent cx="1164590" cy="1654810"/>
                <wp:effectExtent l="0" t="0" r="16510" b="2159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58B" w:rsidRDefault="002A058B" w:rsidP="002A058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признаков самовольной постройки</w:t>
                            </w:r>
                          </w:p>
                          <w:p w:rsidR="002A058B" w:rsidRPr="00EF2F02" w:rsidRDefault="002A058B" w:rsidP="002A058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 усматривается, возобновление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" o:spid="_x0000_s1036" type="#_x0000_t202" style="position:absolute;left:0;text-align:left;margin-left:271.9pt;margin-top:1.65pt;width:91.7pt;height:130.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">
                <v:textbox>
                  <w:txbxContent>
                    <w:p w:rsidR="002A058B" w:rsidRDefault="002A058B" w:rsidP="002A058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признаков самовольной постройки</w:t>
                      </w:r>
                    </w:p>
                    <w:p w:rsidR="002A058B" w:rsidRPr="00EF2F02" w:rsidRDefault="002A058B" w:rsidP="002A058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е усматривается, возобновление предоставления муниципальной услуг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058B" w:rsidRPr="00E563E6" w:rsidRDefault="002A058B" w:rsidP="002A058B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209A37A2" wp14:editId="575508E2">
                <wp:simplePos x="0" y="0"/>
                <wp:positionH relativeFrom="column">
                  <wp:posOffset>3063240</wp:posOffset>
                </wp:positionH>
                <wp:positionV relativeFrom="paragraph">
                  <wp:posOffset>6984</wp:posOffset>
                </wp:positionV>
                <wp:extent cx="228600" cy="0"/>
                <wp:effectExtent l="0" t="0" r="19050" b="1905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1.2pt,.55pt" to="259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:rsidR="002A058B" w:rsidRPr="00E563E6" w:rsidRDefault="002A058B" w:rsidP="002A058B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42A76E" wp14:editId="3C1E254A">
                <wp:simplePos x="0" y="0"/>
                <wp:positionH relativeFrom="column">
                  <wp:posOffset>-127635</wp:posOffset>
                </wp:positionH>
                <wp:positionV relativeFrom="paragraph">
                  <wp:posOffset>145415</wp:posOffset>
                </wp:positionV>
                <wp:extent cx="3181350" cy="542925"/>
                <wp:effectExtent l="0" t="0" r="19050" b="2857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58B" w:rsidRPr="00EB3940" w:rsidRDefault="002A058B" w:rsidP="002A058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B3940">
                              <w:rPr>
                                <w:sz w:val="18"/>
                                <w:szCs w:val="18"/>
                              </w:rPr>
                              <w:t>Направление запросов в органы (организации), участвующие в предоставлении муниципальной услуги (2 рабочих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7" type="#_x0000_t202" style="position:absolute;left:0;text-align:left;margin-left:-10.05pt;margin-top:11.45pt;width:250.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">
                <v:textbox>
                  <w:txbxContent>
                    <w:p w:rsidR="002A058B" w:rsidRPr="00EB3940" w:rsidRDefault="002A058B" w:rsidP="002A058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B3940">
                        <w:rPr>
                          <w:sz w:val="18"/>
                          <w:szCs w:val="18"/>
                        </w:rPr>
                        <w:t>Направление запросов в органы (организации), участвующие в предоставлении муниципальной услуги (2 рабочих дн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6B896B29" wp14:editId="11E0F796">
                <wp:simplePos x="0" y="0"/>
                <wp:positionH relativeFrom="column">
                  <wp:posOffset>1486534</wp:posOffset>
                </wp:positionH>
                <wp:positionV relativeFrom="paragraph">
                  <wp:posOffset>5715</wp:posOffset>
                </wp:positionV>
                <wp:extent cx="0" cy="147955"/>
                <wp:effectExtent l="76200" t="0" r="57150" b="6159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17.05pt;margin-top:.45pt;width:0;height:11.65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2A058B" w:rsidRPr="00E563E6" w:rsidRDefault="002A058B" w:rsidP="002A058B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7E86FA59" wp14:editId="1B3F25C4">
                <wp:simplePos x="0" y="0"/>
                <wp:positionH relativeFrom="column">
                  <wp:posOffset>4634865</wp:posOffset>
                </wp:positionH>
                <wp:positionV relativeFrom="paragraph">
                  <wp:posOffset>83184</wp:posOffset>
                </wp:positionV>
                <wp:extent cx="130175" cy="0"/>
                <wp:effectExtent l="38100" t="76200" r="3175" b="9525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017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364.95pt;margin-top:6.55pt;width:10.25pt;height:0;flip:x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" strokecolor="windowText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6098863A" wp14:editId="5662377C">
                <wp:simplePos x="0" y="0"/>
                <wp:positionH relativeFrom="column">
                  <wp:posOffset>3292475</wp:posOffset>
                </wp:positionH>
                <wp:positionV relativeFrom="paragraph">
                  <wp:posOffset>96519</wp:posOffset>
                </wp:positionV>
                <wp:extent cx="167640" cy="0"/>
                <wp:effectExtent l="38100" t="76200" r="0" b="95250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764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259.25pt;margin-top:7.6pt;width:13.2pt;height:0;flip:x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" strokecolor="windowText" strokeweight="1pt">
                <v:stroke endarrow="block" joinstyle="miter"/>
                <o:lock v:ext="edit" shapetype="f"/>
              </v:shape>
            </w:pict>
          </mc:Fallback>
        </mc:AlternateContent>
      </w:r>
    </w:p>
    <w:p w:rsidR="002A058B" w:rsidRPr="00E563E6" w:rsidRDefault="002A058B" w:rsidP="002A058B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10F776C7" wp14:editId="009464E6">
                <wp:simplePos x="0" y="0"/>
                <wp:positionH relativeFrom="column">
                  <wp:posOffset>3063240</wp:posOffset>
                </wp:positionH>
                <wp:positionV relativeFrom="paragraph">
                  <wp:posOffset>22224</wp:posOffset>
                </wp:positionV>
                <wp:extent cx="219075" cy="0"/>
                <wp:effectExtent l="0" t="0" r="9525" b="1905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1.2pt,1.75pt" to="258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:rsidR="002A058B" w:rsidRPr="00E563E6" w:rsidRDefault="002A058B" w:rsidP="002A058B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EF6C4C" wp14:editId="171A87EA">
                <wp:simplePos x="0" y="0"/>
                <wp:positionH relativeFrom="column">
                  <wp:posOffset>-139700</wp:posOffset>
                </wp:positionH>
                <wp:positionV relativeFrom="paragraph">
                  <wp:posOffset>234950</wp:posOffset>
                </wp:positionV>
                <wp:extent cx="3200400" cy="431165"/>
                <wp:effectExtent l="0" t="0" r="19050" b="2603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58B" w:rsidRPr="00982FB9" w:rsidRDefault="002A058B" w:rsidP="002A05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2FB9">
                              <w:rPr>
                                <w:sz w:val="20"/>
                                <w:szCs w:val="20"/>
                              </w:rPr>
                              <w:t>Рассмотрение документов (информации), в том числе полученных по запросам (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8" type="#_x0000_t202" style="position:absolute;left:0;text-align:left;margin-left:-11pt;margin-top:18.5pt;width:252pt;height:3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">
                <v:textbox>
                  <w:txbxContent>
                    <w:p w:rsidR="002A058B" w:rsidRPr="00982FB9" w:rsidRDefault="002A058B" w:rsidP="002A058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82FB9">
                        <w:rPr>
                          <w:sz w:val="20"/>
                          <w:szCs w:val="20"/>
                        </w:rPr>
                        <w:t>Рассмотрение документов (информации), в том числе полученных по запросам (1 рабочий ден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DCD4F3" wp14:editId="05E27048">
                <wp:simplePos x="0" y="0"/>
                <wp:positionH relativeFrom="column">
                  <wp:posOffset>1487170</wp:posOffset>
                </wp:positionH>
                <wp:positionV relativeFrom="paragraph">
                  <wp:posOffset>75565</wp:posOffset>
                </wp:positionV>
                <wp:extent cx="635" cy="160655"/>
                <wp:effectExtent l="76200" t="0" r="75565" b="4889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17.1pt;margin-top:5.95pt;width:.05pt;height:1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RGUYwIAAHkEAAAOAAAAZHJzL2Uyb0RvYy54bWysVEtu2zAQ3RfoHQjuHUmO7CZC5KCQ7G7S&#10;NkDSA9AkZRGlSIFkLBtFgTQXyBF6hW666Ac5g3yjDulPm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2A058B" w:rsidRPr="00E563E6" w:rsidRDefault="002A058B" w:rsidP="002A058B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highlight w:val="lightGray"/>
          <w:lang w:eastAsia="ru-RU"/>
        </w:rPr>
      </w:pPr>
    </w:p>
    <w:p w:rsidR="002A058B" w:rsidRPr="00E563E6" w:rsidRDefault="002A058B" w:rsidP="002A058B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5AFA3353" wp14:editId="4B8FE7B2">
                <wp:simplePos x="0" y="0"/>
                <wp:positionH relativeFrom="column">
                  <wp:posOffset>3067050</wp:posOffset>
                </wp:positionH>
                <wp:positionV relativeFrom="paragraph">
                  <wp:posOffset>43179</wp:posOffset>
                </wp:positionV>
                <wp:extent cx="219075" cy="0"/>
                <wp:effectExtent l="0" t="0" r="9525" b="1905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1.5pt,3.4pt" to="258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:rsidR="002A058B" w:rsidRPr="00E563E6" w:rsidRDefault="002A058B" w:rsidP="002A058B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B86AC2" wp14:editId="3FE47F2D">
                <wp:simplePos x="0" y="0"/>
                <wp:positionH relativeFrom="column">
                  <wp:posOffset>-136525</wp:posOffset>
                </wp:positionH>
                <wp:positionV relativeFrom="paragraph">
                  <wp:posOffset>209550</wp:posOffset>
                </wp:positionV>
                <wp:extent cx="3200400" cy="1009015"/>
                <wp:effectExtent l="0" t="0" r="19050" b="1968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58B" w:rsidRPr="00982FB9" w:rsidRDefault="002A058B" w:rsidP="002A05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2FB9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Передача заявления о предоставлении</w:t>
                            </w:r>
                            <w:r w:rsidRPr="00982FB9">
                              <w:rPr>
                                <w:sz w:val="20"/>
                                <w:szCs w:val="20"/>
                              </w:rPr>
                              <w:t xml:space="preserve"> разрешения на отклонение от предельных параметров разрешенного строительства,</w:t>
                            </w:r>
                            <w:r w:rsidRPr="00982FB9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реконструкции объектов капитального строительства</w:t>
                            </w:r>
                            <w:r w:rsidRPr="00982FB9">
                              <w:rPr>
                                <w:sz w:val="20"/>
                                <w:szCs w:val="20"/>
                              </w:rPr>
                              <w:t xml:space="preserve"> и прилагаемых к нему документов</w:t>
                            </w:r>
                            <w:r w:rsidRPr="00982FB9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в </w:t>
                            </w:r>
                            <w:r w:rsidRPr="00982FB9">
                              <w:rPr>
                                <w:sz w:val="20"/>
                                <w:szCs w:val="20"/>
                              </w:rPr>
                              <w:t>комиссию по подготовке проекта правил землепользования и застройки (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9" type="#_x0000_t202" style="position:absolute;left:0;text-align:left;margin-left:-10.75pt;margin-top:16.5pt;width:252pt;height:7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">
                <v:textbox>
                  <w:txbxContent>
                    <w:p w:rsidR="002A058B" w:rsidRPr="00982FB9" w:rsidRDefault="002A058B" w:rsidP="002A058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82FB9">
                        <w:rPr>
                          <w:rFonts w:eastAsia="Calibri"/>
                          <w:sz w:val="20"/>
                          <w:szCs w:val="20"/>
                        </w:rPr>
                        <w:t>Передача заявления о предоставлении</w:t>
                      </w:r>
                      <w:r w:rsidRPr="00982FB9">
                        <w:rPr>
                          <w:sz w:val="20"/>
                          <w:szCs w:val="20"/>
                        </w:rPr>
                        <w:t xml:space="preserve"> разрешения на отклонение от предельных параметров разрешенного строительства,</w:t>
                      </w:r>
                      <w:r w:rsidRPr="00982FB9">
                        <w:rPr>
                          <w:rFonts w:eastAsia="Calibri"/>
                          <w:sz w:val="20"/>
                          <w:szCs w:val="20"/>
                        </w:rPr>
                        <w:t xml:space="preserve"> реконструкции объектов капитального строительства</w:t>
                      </w:r>
                      <w:r w:rsidRPr="00982FB9">
                        <w:rPr>
                          <w:sz w:val="20"/>
                          <w:szCs w:val="20"/>
                        </w:rPr>
                        <w:t xml:space="preserve"> и прилагаемых к нему документов</w:t>
                      </w:r>
                      <w:r w:rsidRPr="00982FB9">
                        <w:rPr>
                          <w:rFonts w:eastAsia="Calibri"/>
                          <w:sz w:val="20"/>
                          <w:szCs w:val="20"/>
                        </w:rPr>
                        <w:t xml:space="preserve"> в </w:t>
                      </w:r>
                      <w:r w:rsidRPr="00982FB9">
                        <w:rPr>
                          <w:sz w:val="20"/>
                          <w:szCs w:val="20"/>
                        </w:rPr>
                        <w:t>комиссию по подготовке проекта правил землепользования и застройки (1 рабочий ден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3BEFAE00" wp14:editId="74F308DE">
                <wp:simplePos x="0" y="0"/>
                <wp:positionH relativeFrom="column">
                  <wp:posOffset>1477009</wp:posOffset>
                </wp:positionH>
                <wp:positionV relativeFrom="paragraph">
                  <wp:posOffset>57150</wp:posOffset>
                </wp:positionV>
                <wp:extent cx="0" cy="156845"/>
                <wp:effectExtent l="76200" t="0" r="57150" b="5270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16.3pt;margin-top:4.5pt;width:0;height:12.3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2A058B" w:rsidRPr="00E563E6" w:rsidRDefault="002A058B" w:rsidP="002A058B">
      <w:pPr>
        <w:shd w:val="clear" w:color="auto" w:fill="FFFFFF"/>
        <w:tabs>
          <w:tab w:val="left" w:pos="42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A828CE" wp14:editId="10323FEE">
                <wp:simplePos x="0" y="0"/>
                <wp:positionH relativeFrom="column">
                  <wp:posOffset>3459480</wp:posOffset>
                </wp:positionH>
                <wp:positionV relativeFrom="paragraph">
                  <wp:posOffset>12700</wp:posOffset>
                </wp:positionV>
                <wp:extent cx="1158240" cy="1000125"/>
                <wp:effectExtent l="0" t="0" r="22860" b="28575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58B" w:rsidRPr="00733129" w:rsidRDefault="002A058B" w:rsidP="002A05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3129">
                              <w:rPr>
                                <w:sz w:val="20"/>
                                <w:szCs w:val="20"/>
                              </w:rPr>
                              <w:t>наличие признаков самовольной постройк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выявл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3" o:spid="_x0000_s1040" type="#_x0000_t202" style="position:absolute;left:0;text-align:left;margin-left:272.4pt;margin-top:1pt;width:91.2pt;height:7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">
                <v:textbox>
                  <w:txbxContent>
                    <w:p w:rsidR="002A058B" w:rsidRPr="00733129" w:rsidRDefault="002A058B" w:rsidP="002A058B">
                      <w:pPr>
                        <w:rPr>
                          <w:sz w:val="20"/>
                          <w:szCs w:val="20"/>
                        </w:rPr>
                      </w:pPr>
                      <w:r w:rsidRPr="00733129">
                        <w:rPr>
                          <w:sz w:val="20"/>
                          <w:szCs w:val="20"/>
                        </w:rPr>
                        <w:t>наличие признаков самовольной постройки</w:t>
                      </w:r>
                      <w:r>
                        <w:rPr>
                          <w:sz w:val="20"/>
                          <w:szCs w:val="20"/>
                        </w:rPr>
                        <w:t xml:space="preserve"> выявлено</w:t>
                      </w:r>
                    </w:p>
                  </w:txbxContent>
                </v:textbox>
              </v:shape>
            </w:pict>
          </mc:Fallback>
        </mc:AlternateContent>
      </w:r>
    </w:p>
    <w:p w:rsidR="002A058B" w:rsidRPr="00E563E6" w:rsidRDefault="002A058B" w:rsidP="002A058B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highlight w:val="lightGray"/>
          <w:lang w:eastAsia="ru-RU"/>
        </w:rPr>
      </w:pPr>
    </w:p>
    <w:p w:rsidR="002A058B" w:rsidRPr="00E563E6" w:rsidRDefault="002A058B" w:rsidP="002A05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72CB3FCF" wp14:editId="7A5BEACC">
                <wp:simplePos x="0" y="0"/>
                <wp:positionH relativeFrom="column">
                  <wp:posOffset>4640580</wp:posOffset>
                </wp:positionH>
                <wp:positionV relativeFrom="paragraph">
                  <wp:posOffset>105409</wp:posOffset>
                </wp:positionV>
                <wp:extent cx="130175" cy="0"/>
                <wp:effectExtent l="38100" t="76200" r="3175" b="95250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017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365.4pt;margin-top:8.3pt;width:10.25pt;height:0;flip:x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" strokecolor="windowText" strokeweight="1pt">
                <v:stroke endarrow="block" joinstyle="miter"/>
                <o:lock v:ext="edit" shapetype="f"/>
              </v:shape>
            </w:pict>
          </mc:Fallback>
        </mc:AlternateContent>
      </w:r>
    </w:p>
    <w:p w:rsidR="002A058B" w:rsidRPr="00E563E6" w:rsidRDefault="002A058B" w:rsidP="002A05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FF"/>
          <w:sz w:val="24"/>
          <w:szCs w:val="24"/>
          <w:highlight w:val="lightGray"/>
          <w:lang w:eastAsia="ru-RU"/>
        </w:rPr>
      </w:pPr>
    </w:p>
    <w:p w:rsidR="002A058B" w:rsidRPr="00E563E6" w:rsidRDefault="002A058B" w:rsidP="002A05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FF"/>
          <w:sz w:val="28"/>
          <w:szCs w:val="2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334B8507" wp14:editId="733B2D30">
                <wp:simplePos x="0" y="0"/>
                <wp:positionH relativeFrom="column">
                  <wp:posOffset>3063240</wp:posOffset>
                </wp:positionH>
                <wp:positionV relativeFrom="paragraph">
                  <wp:posOffset>69214</wp:posOffset>
                </wp:positionV>
                <wp:extent cx="228600" cy="0"/>
                <wp:effectExtent l="0" t="0" r="19050" b="1905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flip:x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1.2pt,5.45pt" to="259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:rsidR="002A058B" w:rsidRPr="00E563E6" w:rsidRDefault="002A058B" w:rsidP="002A05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FF"/>
          <w:sz w:val="24"/>
          <w:szCs w:val="24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40418DDD" wp14:editId="2DEC21B1">
                <wp:simplePos x="0" y="0"/>
                <wp:positionH relativeFrom="column">
                  <wp:posOffset>3979544</wp:posOffset>
                </wp:positionH>
                <wp:positionV relativeFrom="paragraph">
                  <wp:posOffset>16510</wp:posOffset>
                </wp:positionV>
                <wp:extent cx="0" cy="189865"/>
                <wp:effectExtent l="76200" t="0" r="57150" b="57785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313.35pt;margin-top:1.3pt;width:0;height:14.95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" strokeweight="1pt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56D544F0" wp14:editId="4EC28986">
                <wp:simplePos x="0" y="0"/>
                <wp:positionH relativeFrom="column">
                  <wp:posOffset>1471294</wp:posOffset>
                </wp:positionH>
                <wp:positionV relativeFrom="paragraph">
                  <wp:posOffset>20955</wp:posOffset>
                </wp:positionV>
                <wp:extent cx="0" cy="189865"/>
                <wp:effectExtent l="76200" t="0" r="57150" b="5778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15.85pt;margin-top:1.65pt;width:0;height:14.9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2A775" wp14:editId="047EFBD0">
                <wp:simplePos x="0" y="0"/>
                <wp:positionH relativeFrom="column">
                  <wp:posOffset>-156210</wp:posOffset>
                </wp:positionH>
                <wp:positionV relativeFrom="paragraph">
                  <wp:posOffset>217170</wp:posOffset>
                </wp:positionV>
                <wp:extent cx="4776470" cy="553720"/>
                <wp:effectExtent l="0" t="0" r="24130" b="1778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647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58B" w:rsidRPr="00784B89" w:rsidRDefault="002A058B" w:rsidP="002A05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Pr="00784B89">
                              <w:rPr>
                                <w:sz w:val="20"/>
                                <w:szCs w:val="20"/>
                              </w:rPr>
                              <w:t>ри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ятие</w:t>
                            </w:r>
                            <w:r w:rsidRPr="00784B89">
                              <w:rPr>
                                <w:sz w:val="20"/>
                                <w:szCs w:val="20"/>
                              </w:rPr>
                              <w:t xml:space="preserve"> решен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я</w:t>
                            </w:r>
                            <w:r w:rsidRPr="00784B89">
                              <w:rPr>
                                <w:sz w:val="20"/>
                                <w:szCs w:val="20"/>
                              </w:rPr>
                              <w:t xml:space="preserve"> о предоставлении разре</w:t>
                            </w:r>
                            <w:r w:rsidRPr="00784B89">
                              <w:rPr>
                                <w:sz w:val="20"/>
                                <w:szCs w:val="20"/>
                              </w:rPr>
                              <w:softHyphen/>
                              <w:t xml:space="preserve">шения или об отказе в предоставлении такого разрешения (в течение 7 дней </w:t>
                            </w:r>
                            <w:r w:rsidRPr="00784B89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со дня поступления рекомендац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1" style="position:absolute;left:0;text-align:left;margin-left:-12.3pt;margin-top:17.1pt;width:376.1pt;height:4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">
                <v:textbox>
                  <w:txbxContent>
                    <w:p w:rsidR="002A058B" w:rsidRPr="00784B89" w:rsidRDefault="002A058B" w:rsidP="002A058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</w:t>
                      </w:r>
                      <w:r w:rsidRPr="00784B89">
                        <w:rPr>
                          <w:sz w:val="20"/>
                          <w:szCs w:val="20"/>
                        </w:rPr>
                        <w:t>рин</w:t>
                      </w:r>
                      <w:r>
                        <w:rPr>
                          <w:sz w:val="20"/>
                          <w:szCs w:val="20"/>
                        </w:rPr>
                        <w:t>ятие</w:t>
                      </w:r>
                      <w:r w:rsidRPr="00784B89">
                        <w:rPr>
                          <w:sz w:val="20"/>
                          <w:szCs w:val="20"/>
                        </w:rPr>
                        <w:t xml:space="preserve"> решени</w:t>
                      </w:r>
                      <w:r>
                        <w:rPr>
                          <w:sz w:val="20"/>
                          <w:szCs w:val="20"/>
                        </w:rPr>
                        <w:t>я</w:t>
                      </w:r>
                      <w:r w:rsidRPr="00784B89">
                        <w:rPr>
                          <w:sz w:val="20"/>
                          <w:szCs w:val="20"/>
                        </w:rPr>
                        <w:t xml:space="preserve"> о предоставлении разре</w:t>
                      </w:r>
                      <w:r w:rsidRPr="00784B89">
                        <w:rPr>
                          <w:sz w:val="20"/>
                          <w:szCs w:val="20"/>
                        </w:rPr>
                        <w:softHyphen/>
                        <w:t xml:space="preserve">шения или об отказе в предоставлении такого разрешения (в течение 7 дней </w:t>
                      </w:r>
                      <w:r w:rsidRPr="00784B89">
                        <w:rPr>
                          <w:rFonts w:eastAsia="Calibri"/>
                          <w:sz w:val="20"/>
                          <w:szCs w:val="20"/>
                        </w:rPr>
                        <w:t>со дня поступления рекомендаций)</w:t>
                      </w:r>
                    </w:p>
                  </w:txbxContent>
                </v:textbox>
              </v:rect>
            </w:pict>
          </mc:Fallback>
        </mc:AlternateContent>
      </w:r>
    </w:p>
    <w:p w:rsidR="002A058B" w:rsidRPr="00E563E6" w:rsidRDefault="002A058B" w:rsidP="002A058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highlight w:val="lightGray"/>
          <w:lang w:eastAsia="ru-RU"/>
        </w:rPr>
      </w:pPr>
    </w:p>
    <w:p w:rsidR="002A058B" w:rsidRPr="00E563E6" w:rsidRDefault="002A058B" w:rsidP="002A058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highlight w:val="lightGray"/>
          <w:lang w:eastAsia="ru-RU"/>
        </w:rPr>
      </w:pPr>
    </w:p>
    <w:p w:rsidR="002A058B" w:rsidRPr="00E563E6" w:rsidRDefault="002A058B" w:rsidP="002A058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8F18E8" wp14:editId="0ABB348E">
                <wp:simplePos x="0" y="0"/>
                <wp:positionH relativeFrom="column">
                  <wp:posOffset>3981450</wp:posOffset>
                </wp:positionH>
                <wp:positionV relativeFrom="paragraph">
                  <wp:posOffset>198755</wp:posOffset>
                </wp:positionV>
                <wp:extent cx="635" cy="636905"/>
                <wp:effectExtent l="76200" t="0" r="75565" b="4889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6369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313.5pt;margin-top:15.65pt;width:.05pt;height:50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" strokecolor="windowTex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DBEEDF" wp14:editId="7267BF32">
                <wp:simplePos x="0" y="0"/>
                <wp:positionH relativeFrom="column">
                  <wp:posOffset>1482090</wp:posOffset>
                </wp:positionH>
                <wp:positionV relativeFrom="paragraph">
                  <wp:posOffset>186690</wp:posOffset>
                </wp:positionV>
                <wp:extent cx="635" cy="636905"/>
                <wp:effectExtent l="76200" t="0" r="75565" b="48895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6369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116.7pt;margin-top:14.7pt;width:.05pt;height:50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" strokecolor="windowText">
                <v:stroke endarrow="block" joinstyle="miter"/>
                <o:lock v:ext="edit" shapetype="f"/>
              </v:shape>
            </w:pict>
          </mc:Fallback>
        </mc:AlternateContent>
      </w:r>
    </w:p>
    <w:p w:rsidR="002A058B" w:rsidRPr="00E563E6" w:rsidRDefault="002A058B" w:rsidP="002A058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EC75F" wp14:editId="64D331B2">
                <wp:simplePos x="0" y="0"/>
                <wp:positionH relativeFrom="column">
                  <wp:posOffset>485140</wp:posOffset>
                </wp:positionH>
                <wp:positionV relativeFrom="paragraph">
                  <wp:posOffset>146685</wp:posOffset>
                </wp:positionV>
                <wp:extent cx="571500" cy="302895"/>
                <wp:effectExtent l="0" t="0" r="19050" b="2095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58B" w:rsidRPr="00442BE0" w:rsidRDefault="002A058B" w:rsidP="002A058B">
                            <w:pPr>
                              <w:shd w:val="clear" w:color="auto" w:fill="FFFFFF"/>
                              <w:tabs>
                                <w:tab w:val="left" w:pos="1234"/>
                              </w:tabs>
                              <w:spacing w:line="240" w:lineRule="exact"/>
                              <w:ind w:right="9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42" type="#_x0000_t202" style="position:absolute;margin-left:38.2pt;margin-top:11.55pt;width:45pt;height:2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">
                <v:textbox>
                  <w:txbxContent>
                    <w:p w:rsidR="002A058B" w:rsidRPr="00442BE0" w:rsidRDefault="002A058B" w:rsidP="002A058B">
                      <w:pPr>
                        <w:shd w:val="clear" w:color="auto" w:fill="FFFFFF"/>
                        <w:tabs>
                          <w:tab w:val="left" w:pos="1234"/>
                        </w:tabs>
                        <w:spacing w:line="240" w:lineRule="exact"/>
                        <w:ind w:right="96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265D9F" wp14:editId="7BE25C13">
                <wp:simplePos x="0" y="0"/>
                <wp:positionH relativeFrom="column">
                  <wp:posOffset>3065780</wp:posOffset>
                </wp:positionH>
                <wp:positionV relativeFrom="paragraph">
                  <wp:posOffset>171450</wp:posOffset>
                </wp:positionV>
                <wp:extent cx="523875" cy="297180"/>
                <wp:effectExtent l="0" t="0" r="28575" b="266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58B" w:rsidRDefault="002A058B" w:rsidP="002A058B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3" style="position:absolute;margin-left:241.4pt;margin-top:13.5pt;width:41.25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">
                <v:textbox>
                  <w:txbxContent>
                    <w:p w:rsidR="002A058B" w:rsidRDefault="002A058B" w:rsidP="002A058B"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2A058B" w:rsidRPr="00E563E6" w:rsidRDefault="002A058B" w:rsidP="002A058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highlight w:val="lightGray"/>
          <w:lang w:eastAsia="ru-RU"/>
        </w:rPr>
      </w:pPr>
    </w:p>
    <w:p w:rsidR="002A058B" w:rsidRPr="00E563E6" w:rsidRDefault="002A058B" w:rsidP="002A058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2A058B" w:rsidRPr="00E563E6" w:rsidRDefault="002A058B" w:rsidP="002A058B">
      <w:pPr>
        <w:shd w:val="clear" w:color="auto" w:fill="FFFFFF"/>
        <w:tabs>
          <w:tab w:val="left" w:pos="1234"/>
        </w:tabs>
        <w:spacing w:after="120" w:line="240" w:lineRule="auto"/>
        <w:ind w:left="5670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F33166" wp14:editId="4DBAF07E">
                <wp:simplePos x="0" y="0"/>
                <wp:positionH relativeFrom="column">
                  <wp:posOffset>-165735</wp:posOffset>
                </wp:positionH>
                <wp:positionV relativeFrom="paragraph">
                  <wp:posOffset>16510</wp:posOffset>
                </wp:positionV>
                <wp:extent cx="2261870" cy="752475"/>
                <wp:effectExtent l="0" t="0" r="24130" b="285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87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58B" w:rsidRPr="00D23319" w:rsidRDefault="002A058B" w:rsidP="002A058B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3319">
                              <w:rPr>
                                <w:sz w:val="20"/>
                                <w:szCs w:val="20"/>
                              </w:rPr>
                              <w:t>Решение о предоставлении разрешения вручается под роспись заявителю либо на</w:t>
                            </w:r>
                            <w:r w:rsidRPr="00D23319">
                              <w:rPr>
                                <w:sz w:val="20"/>
                                <w:szCs w:val="20"/>
                              </w:rPr>
                              <w:softHyphen/>
                              <w:t>правляется заказным письмом (2 рабочих дня)</w:t>
                            </w:r>
                          </w:p>
                          <w:p w:rsidR="002A058B" w:rsidRDefault="002A058B" w:rsidP="002A0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44" type="#_x0000_t202" style="position:absolute;left:0;text-align:left;margin-left:-13.05pt;margin-top:1.3pt;width:178.1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">
                <v:textbox>
                  <w:txbxContent>
                    <w:p w:rsidR="002A058B" w:rsidRPr="00D23319" w:rsidRDefault="002A058B" w:rsidP="002A058B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23319">
                        <w:rPr>
                          <w:sz w:val="20"/>
                          <w:szCs w:val="20"/>
                        </w:rPr>
                        <w:t>Решение о предоставлении разрешения вручается под роспись заявителю либо на</w:t>
                      </w:r>
                      <w:r w:rsidRPr="00D23319">
                        <w:rPr>
                          <w:sz w:val="20"/>
                          <w:szCs w:val="20"/>
                        </w:rPr>
                        <w:softHyphen/>
                        <w:t>правляется заказным письмом (2 рабочих дня)</w:t>
                      </w:r>
                    </w:p>
                    <w:p w:rsidR="002A058B" w:rsidRDefault="002A058B" w:rsidP="002A058B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A8F4D5" wp14:editId="47C547CD">
                <wp:simplePos x="0" y="0"/>
                <wp:positionH relativeFrom="column">
                  <wp:posOffset>2367915</wp:posOffset>
                </wp:positionH>
                <wp:positionV relativeFrom="paragraph">
                  <wp:posOffset>6985</wp:posOffset>
                </wp:positionV>
                <wp:extent cx="2253615" cy="762000"/>
                <wp:effectExtent l="0" t="0" r="1333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361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58B" w:rsidRDefault="002A058B" w:rsidP="002A058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3319">
                              <w:rPr>
                                <w:sz w:val="20"/>
                                <w:szCs w:val="20"/>
                              </w:rPr>
                              <w:t>Решение об отказе вручается под роспись заявителю ли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 направляется заказным письмом</w:t>
                            </w:r>
                          </w:p>
                          <w:p w:rsidR="002A058B" w:rsidRDefault="002A058B" w:rsidP="002A058B">
                            <w:pPr>
                              <w:spacing w:after="0" w:line="240" w:lineRule="auto"/>
                              <w:jc w:val="center"/>
                            </w:pPr>
                            <w:r w:rsidRPr="00D23319">
                              <w:rPr>
                                <w:sz w:val="20"/>
                                <w:szCs w:val="20"/>
                              </w:rPr>
                              <w:t>(2 рабочих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5" style="position:absolute;left:0;text-align:left;margin-left:186.45pt;margin-top:.55pt;width:177.4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">
                <v:textbox>
                  <w:txbxContent>
                    <w:p w:rsidR="002A058B" w:rsidRDefault="002A058B" w:rsidP="002A058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23319">
                        <w:rPr>
                          <w:sz w:val="20"/>
                          <w:szCs w:val="20"/>
                        </w:rPr>
                        <w:t>Решение об отказе вручается под роспись заявителю либ</w:t>
                      </w:r>
                      <w:r>
                        <w:rPr>
                          <w:sz w:val="20"/>
                          <w:szCs w:val="20"/>
                        </w:rPr>
                        <w:t>о направляется заказным письмом</w:t>
                      </w:r>
                    </w:p>
                    <w:p w:rsidR="002A058B" w:rsidRDefault="002A058B" w:rsidP="002A058B">
                      <w:pPr>
                        <w:spacing w:after="0" w:line="240" w:lineRule="auto"/>
                        <w:jc w:val="center"/>
                      </w:pPr>
                      <w:r w:rsidRPr="00D23319">
                        <w:rPr>
                          <w:sz w:val="20"/>
                          <w:szCs w:val="20"/>
                        </w:rPr>
                        <w:t>(2 рабочих дня)</w:t>
                      </w:r>
                    </w:p>
                  </w:txbxContent>
                </v:textbox>
              </v:rect>
            </w:pict>
          </mc:Fallback>
        </mc:AlternateContent>
      </w:r>
    </w:p>
    <w:p w:rsidR="002A058B" w:rsidRPr="00E563E6" w:rsidRDefault="002A058B" w:rsidP="002A0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58B" w:rsidRDefault="002A058B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1" w:name="_GoBack"/>
      <w:bookmarkEnd w:id="1"/>
    </w:p>
    <w:sectPr w:rsidR="002A058B" w:rsidSect="002A058B"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00B" w:rsidRDefault="0052400B" w:rsidP="00156F66">
      <w:pPr>
        <w:spacing w:after="0" w:line="240" w:lineRule="auto"/>
      </w:pPr>
      <w:r>
        <w:separator/>
      </w:r>
    </w:p>
  </w:endnote>
  <w:endnote w:type="continuationSeparator" w:id="0">
    <w:p w:rsidR="0052400B" w:rsidRDefault="0052400B" w:rsidP="0015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00B" w:rsidRDefault="0052400B" w:rsidP="00156F66">
      <w:pPr>
        <w:spacing w:after="0" w:line="240" w:lineRule="auto"/>
      </w:pPr>
      <w:r>
        <w:separator/>
      </w:r>
    </w:p>
  </w:footnote>
  <w:footnote w:type="continuationSeparator" w:id="0">
    <w:p w:rsidR="0052400B" w:rsidRDefault="0052400B" w:rsidP="00156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4FE3025F"/>
    <w:multiLevelType w:val="hybridMultilevel"/>
    <w:tmpl w:val="5074F8C0"/>
    <w:lvl w:ilvl="0" w:tplc="7062F9F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B45639B"/>
    <w:multiLevelType w:val="hybridMultilevel"/>
    <w:tmpl w:val="EA60E1D4"/>
    <w:lvl w:ilvl="0" w:tplc="4D3417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D50479"/>
    <w:multiLevelType w:val="hybridMultilevel"/>
    <w:tmpl w:val="9C68C9F8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92"/>
    <w:rsid w:val="0002507A"/>
    <w:rsid w:val="00032EAF"/>
    <w:rsid w:val="00097473"/>
    <w:rsid w:val="000A2629"/>
    <w:rsid w:val="00156F66"/>
    <w:rsid w:val="001A6868"/>
    <w:rsid w:val="001B252E"/>
    <w:rsid w:val="002A058B"/>
    <w:rsid w:val="002A6648"/>
    <w:rsid w:val="002D5E66"/>
    <w:rsid w:val="002D7E31"/>
    <w:rsid w:val="00326048"/>
    <w:rsid w:val="003261A2"/>
    <w:rsid w:val="003506B8"/>
    <w:rsid w:val="003A3796"/>
    <w:rsid w:val="00413396"/>
    <w:rsid w:val="00433010"/>
    <w:rsid w:val="0052400B"/>
    <w:rsid w:val="005447A6"/>
    <w:rsid w:val="005E72A1"/>
    <w:rsid w:val="005F7717"/>
    <w:rsid w:val="00623C33"/>
    <w:rsid w:val="00652214"/>
    <w:rsid w:val="00680BFD"/>
    <w:rsid w:val="007D10CD"/>
    <w:rsid w:val="007D3CEE"/>
    <w:rsid w:val="00805591"/>
    <w:rsid w:val="00821EFE"/>
    <w:rsid w:val="008A2AA3"/>
    <w:rsid w:val="008A35E7"/>
    <w:rsid w:val="008C4F82"/>
    <w:rsid w:val="008D2536"/>
    <w:rsid w:val="00917E0F"/>
    <w:rsid w:val="009441B5"/>
    <w:rsid w:val="009467C7"/>
    <w:rsid w:val="009852AA"/>
    <w:rsid w:val="00A66381"/>
    <w:rsid w:val="00BC6FC0"/>
    <w:rsid w:val="00C25244"/>
    <w:rsid w:val="00C32742"/>
    <w:rsid w:val="00C505E9"/>
    <w:rsid w:val="00C822BA"/>
    <w:rsid w:val="00D57213"/>
    <w:rsid w:val="00D755E8"/>
    <w:rsid w:val="00DC1740"/>
    <w:rsid w:val="00E01E27"/>
    <w:rsid w:val="00E43B4E"/>
    <w:rsid w:val="00EB1B9F"/>
    <w:rsid w:val="00F169DA"/>
    <w:rsid w:val="00F53416"/>
    <w:rsid w:val="00F55892"/>
    <w:rsid w:val="00FA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05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iPriority w:val="99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629"/>
  </w:style>
  <w:style w:type="paragraph" w:styleId="ab">
    <w:name w:val="footnote text"/>
    <w:basedOn w:val="a"/>
    <w:link w:val="ac"/>
    <w:uiPriority w:val="99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  <w:style w:type="character" w:customStyle="1" w:styleId="40">
    <w:name w:val="Заголовок 4 Знак"/>
    <w:basedOn w:val="a0"/>
    <w:link w:val="4"/>
    <w:uiPriority w:val="9"/>
    <w:semiHidden/>
    <w:rsid w:val="002A05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2A058B"/>
  </w:style>
  <w:style w:type="character" w:customStyle="1" w:styleId="af9">
    <w:name w:val="Знак Знак"/>
    <w:semiHidden/>
    <w:locked/>
    <w:rsid w:val="002A058B"/>
    <w:rPr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05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iPriority w:val="99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629"/>
  </w:style>
  <w:style w:type="paragraph" w:styleId="ab">
    <w:name w:val="footnote text"/>
    <w:basedOn w:val="a"/>
    <w:link w:val="ac"/>
    <w:uiPriority w:val="99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  <w:style w:type="character" w:customStyle="1" w:styleId="40">
    <w:name w:val="Заголовок 4 Знак"/>
    <w:basedOn w:val="a0"/>
    <w:link w:val="4"/>
    <w:uiPriority w:val="9"/>
    <w:semiHidden/>
    <w:rsid w:val="002A05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2A058B"/>
  </w:style>
  <w:style w:type="character" w:customStyle="1" w:styleId="af9">
    <w:name w:val="Знак Знак"/>
    <w:semiHidden/>
    <w:locked/>
    <w:rsid w:val="002A058B"/>
    <w:rPr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6EFCEBD78D73945BB09737A027B4142E33081DC130F502F77E0E3DD8F195EB1B53B1CE58D9EE82C8o9N" TargetMode="External"/><Relationship Id="rId18" Type="http://schemas.openxmlformats.org/officeDocument/2006/relationships/hyperlink" Target="consultantplus://offline/ref=872CE06093E7012314A68028A56DBFE51DA9BBD3F25796245F05D10BD10B5D1B8388DBD7E3750F8AV6g0M" TargetMode="External"/><Relationship Id="rId26" Type="http://schemas.openxmlformats.org/officeDocument/2006/relationships/hyperlink" Target="consultantplus://offline/ref=6F67E2581701D00929E4F46049104D6C3043F019207BFC64419F7EC3EB820C64B945127D662AA87CHAAE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166B6C834A40D9ED059D12BC8CDD9D84D13C7A68142196DE02C83138nBMD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6FF902BDFE25612FA4EB7B7F2CC3DD866E795FBBD4973CF464A4C1BC177F5EEF6178D0973E1DF18nECCO" TargetMode="External"/><Relationship Id="rId17" Type="http://schemas.openxmlformats.org/officeDocument/2006/relationships/hyperlink" Target="consultantplus://offline/ref=872CE06093E7012314A68028A56DBFE51DA9BBD3F25796245F05D10BD10B5D1B8388DBD7E3750F8AV6g0M" TargetMode="External"/><Relationship Id="rId25" Type="http://schemas.openxmlformats.org/officeDocument/2006/relationships/hyperlink" Target="consultantplus://offline/ref=6E22BD7C4DF76CD4F2BAC246121A2A4D404725F3728915D9DD2596E0C58E667DFE383995599CD603Q449L" TargetMode="External"/><Relationship Id="rId33" Type="http://schemas.openxmlformats.org/officeDocument/2006/relationships/hyperlink" Target="consultantplus://offline/ref=E49C6BF63A9DA14897C7D94375A94DD7B8BA45C058C06A5D35222C70E076484A52B3721216h8n4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D860DBFDAF1D86B1551C494AB53AAECD57F5CED2F4F7190FAE692E40D9D201D94D11FBA17480DB08t8H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DB994723FE8A2A5C2A977E5B1A6D0FD52D014751949B3CE3C7C1EF552676952840729519EFF3B4O6h3I" TargetMode="External"/><Relationship Id="rId24" Type="http://schemas.openxmlformats.org/officeDocument/2006/relationships/hyperlink" Target="consultantplus://offline/ref=6E22BD7C4DF76CD4F2BAC246121A2A4D404725F3728915D9DD2596E0C58E667DFE383995599CD603Q449L" TargetMode="External"/><Relationship Id="rId32" Type="http://schemas.openxmlformats.org/officeDocument/2006/relationships/hyperlink" Target="consultantplus://offline/ref=7E72189119333675861970A7AB9C0A0678948B8CAF5FC51F159D8F6CCBD88ED86AE41715382DD3C7XDc3M" TargetMode="External"/><Relationship Id="rId37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BD860DBFDAF1D86B1551C494AB53AAECD57F5CED2F4F7190FAE692E40D9D201D94D11FBA17480DB08t8H" TargetMode="External"/><Relationship Id="rId23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28" Type="http://schemas.openxmlformats.org/officeDocument/2006/relationships/hyperlink" Target="consultantplus://offline/ref=2B41579ADA7722726A9FBAB0A32810685311FFCA5FB31566FE0374C76B94DAA1432E2CF1DC3B94F8b0P9M" TargetMode="External"/><Relationship Id="rId36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10" Type="http://schemas.openxmlformats.org/officeDocument/2006/relationships/hyperlink" Target="consultantplus://offline/ref=B01B04AFEAC1078C055B2081D2F00D7D26850915DDEAC67687723897B638DD29D841668B624D3366b9JCN" TargetMode="External"/><Relationship Id="rId19" Type="http://schemas.openxmlformats.org/officeDocument/2006/relationships/hyperlink" Target="consultantplus://offline/ref=872CE06093E7012314A68028A56DBFE51DA9BBD3F25796245F05D10BD10B5D1B8388DBD7E3750F8AV6g6M" TargetMode="External"/><Relationship Id="rId31" Type="http://schemas.openxmlformats.org/officeDocument/2006/relationships/hyperlink" Target="consultantplus://offline/ref=7E72189119333675861970A7AB9C0A0678948B8CAF5FC51F159D8F6CCBD88ED86AE41715382DD3C7XDc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893BC30E4FA44C02BFC9CA1964E73C85064487B2D390420E4EFAEE12C5063752E5772169E333C7cCF9I" TargetMode="External"/><Relationship Id="rId14" Type="http://schemas.openxmlformats.org/officeDocument/2006/relationships/hyperlink" Target="consultantplus://offline/ref=8F6EFCEBD78D73945BB09737A027B4142E3B091AC632F502F77E0E3DD8F195EB1B53B1CE58D9EF8DC8o2N" TargetMode="External"/><Relationship Id="rId22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27" Type="http://schemas.openxmlformats.org/officeDocument/2006/relationships/hyperlink" Target="consultantplus://offline/ref=9215AC8A1E463DFF740A80FB31FBF0B2612AA2B4E714CBC50206CADC0DD46A6F507464BF337222E6f1NCM" TargetMode="External"/><Relationship Id="rId30" Type="http://schemas.openxmlformats.org/officeDocument/2006/relationships/hyperlink" Target="consultantplus://offline/ref=938F66B7088F2AE0CE87CE2E6758CE0A1909C10513173091FC04CDFB805EA86C8940ADFAB8EE2D00dDRAM" TargetMode="External"/><Relationship Id="rId35" Type="http://schemas.openxmlformats.org/officeDocument/2006/relationships/hyperlink" Target="consultantplus://offline/ref=E49C6BF63A9DA14897C7D94375A94DD7B8BA45C058C06A5D35222C70E076484A52B3721216h8n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EC6C-BBAD-428B-AE3B-5C611611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8</Pages>
  <Words>10995</Words>
  <Characters>62674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29</cp:revision>
  <dcterms:created xsi:type="dcterms:W3CDTF">2016-02-05T10:57:00Z</dcterms:created>
  <dcterms:modified xsi:type="dcterms:W3CDTF">2018-12-11T07:45:00Z</dcterms:modified>
</cp:coreProperties>
</file>